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B7677" w14:textId="77777777" w:rsidR="00A83242" w:rsidRPr="00C8346E" w:rsidRDefault="008F5B85" w:rsidP="00C8346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4144" behindDoc="1" locked="0" layoutInCell="1" allowOverlap="1" wp14:anchorId="1F226EAB" wp14:editId="06FC6B78">
            <wp:simplePos x="0" y="0"/>
            <wp:positionH relativeFrom="column">
              <wp:posOffset>1988185</wp:posOffset>
            </wp:positionH>
            <wp:positionV relativeFrom="paragraph">
              <wp:posOffset>-651510</wp:posOffset>
            </wp:positionV>
            <wp:extent cx="2496820" cy="7473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83B4" w14:textId="2076D670" w:rsidR="00062C90" w:rsidRPr="00DE7998" w:rsidRDefault="00062C90" w:rsidP="00062C90">
      <w:pPr>
        <w:jc w:val="center"/>
        <w:rPr>
          <w:b/>
          <w:sz w:val="40"/>
          <w:szCs w:val="40"/>
          <w:lang w:val="fr-CA"/>
        </w:rPr>
      </w:pPr>
      <w:r w:rsidRPr="00DE7998">
        <w:rPr>
          <w:b/>
          <w:sz w:val="40"/>
          <w:szCs w:val="40"/>
          <w:lang w:val="fr-CA"/>
        </w:rPr>
        <w:t xml:space="preserve">CUPE Local 2745 </w:t>
      </w:r>
      <w:proofErr w:type="spellStart"/>
      <w:r w:rsidRPr="00DE7998">
        <w:rPr>
          <w:b/>
          <w:sz w:val="40"/>
          <w:szCs w:val="40"/>
          <w:lang w:val="fr-CA"/>
        </w:rPr>
        <w:t>Scholarship</w:t>
      </w:r>
      <w:proofErr w:type="spellEnd"/>
      <w:r w:rsidR="003867AE" w:rsidRPr="00DE7998">
        <w:rPr>
          <w:b/>
          <w:sz w:val="40"/>
          <w:szCs w:val="40"/>
          <w:lang w:val="fr-CA"/>
        </w:rPr>
        <w:t xml:space="preserve"> 20</w:t>
      </w:r>
      <w:r w:rsidR="00DE7998">
        <w:rPr>
          <w:b/>
          <w:sz w:val="40"/>
          <w:szCs w:val="40"/>
          <w:lang w:val="fr-CA"/>
        </w:rPr>
        <w:t>2</w:t>
      </w:r>
      <w:r w:rsidR="006A222A">
        <w:rPr>
          <w:b/>
          <w:sz w:val="40"/>
          <w:szCs w:val="40"/>
          <w:lang w:val="fr-CA"/>
        </w:rPr>
        <w:t>1</w:t>
      </w:r>
    </w:p>
    <w:p w14:paraId="08756D61" w14:textId="6476C6D3" w:rsidR="00A83242" w:rsidRPr="003867AE" w:rsidRDefault="00FE740C" w:rsidP="00062C90">
      <w:pPr>
        <w:jc w:val="center"/>
        <w:rPr>
          <w:b/>
          <w:sz w:val="40"/>
          <w:szCs w:val="40"/>
          <w:lang w:val="fr-CA"/>
        </w:rPr>
      </w:pPr>
      <w:r w:rsidRPr="003867AE">
        <w:rPr>
          <w:b/>
          <w:sz w:val="40"/>
          <w:szCs w:val="40"/>
          <w:lang w:val="fr-CA"/>
        </w:rPr>
        <w:t>Bourses</w:t>
      </w:r>
      <w:r w:rsidR="003837DB" w:rsidRPr="003867AE">
        <w:rPr>
          <w:b/>
          <w:sz w:val="40"/>
          <w:szCs w:val="40"/>
          <w:lang w:val="fr-CA"/>
        </w:rPr>
        <w:t xml:space="preserve"> d’étude</w:t>
      </w:r>
      <w:r w:rsidR="00551462" w:rsidRPr="003867AE">
        <w:rPr>
          <w:b/>
          <w:sz w:val="40"/>
          <w:szCs w:val="40"/>
          <w:lang w:val="fr-CA"/>
        </w:rPr>
        <w:t>s</w:t>
      </w:r>
      <w:r w:rsidR="00BB64EF" w:rsidRPr="003867AE">
        <w:rPr>
          <w:b/>
          <w:sz w:val="40"/>
          <w:szCs w:val="40"/>
          <w:lang w:val="fr-CA"/>
        </w:rPr>
        <w:t xml:space="preserve"> </w:t>
      </w:r>
      <w:r w:rsidR="000753C0">
        <w:rPr>
          <w:b/>
          <w:sz w:val="40"/>
          <w:szCs w:val="40"/>
          <w:lang w:val="fr-CA"/>
        </w:rPr>
        <w:t>202</w:t>
      </w:r>
      <w:r w:rsidR="006A222A">
        <w:rPr>
          <w:b/>
          <w:sz w:val="40"/>
          <w:szCs w:val="40"/>
          <w:lang w:val="fr-CA"/>
        </w:rPr>
        <w:t>1</w:t>
      </w:r>
      <w:r w:rsidR="000753C0">
        <w:rPr>
          <w:b/>
          <w:sz w:val="40"/>
          <w:szCs w:val="40"/>
          <w:lang w:val="fr-CA"/>
        </w:rPr>
        <w:t xml:space="preserve"> </w:t>
      </w:r>
      <w:r w:rsidR="003867AE" w:rsidRPr="003867AE">
        <w:rPr>
          <w:b/>
          <w:sz w:val="40"/>
          <w:szCs w:val="40"/>
          <w:lang w:val="fr-CA"/>
        </w:rPr>
        <w:t xml:space="preserve">de la section locale 2745 du SCFP </w:t>
      </w:r>
    </w:p>
    <w:p w14:paraId="1BF1E5AD" w14:textId="01812FCE" w:rsidR="00C8346E" w:rsidRPr="003867AE" w:rsidRDefault="000A2C09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2CF3D" wp14:editId="44C9649D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3365500" cy="3482975"/>
                <wp:effectExtent l="0" t="0" r="0" b="31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2D2" w14:textId="41D83B40" w:rsidR="00404778" w:rsidRPr="00E14348" w:rsidRDefault="005337A8" w:rsidP="000A2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e bourse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étud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par région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’une valeur d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1000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$ chacune </w:t>
                            </w:r>
                            <w:r w:rsidR="000753C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est</w:t>
                            </w:r>
                            <w:r w:rsidR="00551462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disponible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annuellement pour les personnes</w:t>
                            </w:r>
                            <w:r w:rsidR="003837DB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4D38D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qui fréquentent à temps plein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établiss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d'enseignement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 </w:t>
                            </w:r>
                            <w:r w:rsidR="000A2C09" w:rsidRP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postsecondaire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,</w:t>
                            </w:r>
                            <w:r w:rsidR="003F44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 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e </w:t>
                            </w:r>
                            <w:r w:rsidR="00404778" w:rsidRPr="00E1434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universit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é ou </w:t>
                            </w:r>
                            <w:r w:rsidR="000A2C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 xml:space="preserve">un </w:t>
                            </w:r>
                            <w:r w:rsidR="005D588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  <w:t>collège communautaire.</w:t>
                            </w:r>
                          </w:p>
                          <w:p w14:paraId="346549C4" w14:textId="77777777" w:rsidR="00404778" w:rsidRPr="005D588B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2CCBB833" w14:textId="77777777" w:rsidR="00404778" w:rsidRPr="005D588B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Les p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ersonn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éligibles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 xml:space="preserve"> </w:t>
                            </w:r>
                            <w:proofErr w:type="gramStart"/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sont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  <w:t>:</w:t>
                            </w:r>
                            <w:proofErr w:type="gramEnd"/>
                          </w:p>
                          <w:p w14:paraId="1E6647C2" w14:textId="77777777" w:rsidR="003F4493" w:rsidRPr="005D588B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</w:p>
                          <w:p w14:paraId="54DB9F0A" w14:textId="77777777" w:rsidR="00404778" w:rsidRPr="005D588B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mbre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51462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 règle de la s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ion l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ocal</w:t>
                            </w:r>
                            <w:r w:rsidR="008E4323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2745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u SCFP</w:t>
                            </w:r>
                          </w:p>
                          <w:p w14:paraId="08711A01" w14:textId="77777777" w:rsidR="00404778" w:rsidRPr="000A2C09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5CDC967C" w14:textId="2E10BD63" w:rsidR="004D38DA" w:rsidRPr="000753C0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 w:eastAsia="en-CA"/>
                              </w:rPr>
                            </w:pPr>
                            <w:r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ils, fille ou tutelle d’un membre</w:t>
                            </w:r>
                            <w:r w:rsidR="004D38DA" w:rsidRPr="000753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règle de la section locale 2745 du SCFP</w:t>
                            </w:r>
                            <w:r w:rsidR="000753C0" w:rsidRPr="000753C0">
                              <w:rPr>
                                <w:lang w:val="fr-FR"/>
                              </w:rPr>
                              <w:t xml:space="preserve">. </w:t>
                            </w:r>
                            <w:r w:rsidR="000753C0" w:rsidRPr="000753C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s documents supplémentaires pourraient être demandés.</w:t>
                            </w:r>
                          </w:p>
                          <w:p w14:paraId="26823EE7" w14:textId="77777777" w:rsidR="000753C0" w:rsidRPr="000A2C09" w:rsidRDefault="000753C0" w:rsidP="000753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 w:eastAsia="en-CA"/>
                              </w:rPr>
                            </w:pPr>
                          </w:p>
                          <w:p w14:paraId="1585FB46" w14:textId="5E1F3F33" w:rsidR="00404778" w:rsidRPr="005D588B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ritères de base pour les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53C0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urses :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a 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5D588B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flexion</w:t>
                            </w:r>
                            <w:r w:rsidR="000A2C09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ersonnelle</w:t>
                            </w:r>
                            <w:r w:rsidR="00246F6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D38DA" w:rsidRPr="005D588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notes de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E740C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nanciers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titude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4D38DA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eront 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ris en </w:t>
                            </w:r>
                            <w:r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sidér</w:t>
                            </w:r>
                            <w:r w:rsidR="007102CF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tion</w:t>
                            </w:r>
                            <w:r w:rsidR="00404778" w:rsidRP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005794E" w14:textId="77777777" w:rsidR="00404778" w:rsidRPr="000A2C09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D0B8D1C" w14:textId="0A9155B5" w:rsidR="00404778" w:rsidRPr="005D588B" w:rsidRDefault="000753C0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ormulaire 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oit être dû</w:t>
                            </w:r>
                            <w:r w:rsidR="00551462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ent 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omplété</w:t>
                            </w:r>
                            <w:r w:rsidR="00CB628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porter l</w:t>
                            </w:r>
                            <w:r w:rsidR="00E94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achet de la poste du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avril 20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0A2C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v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ette date</w:t>
                            </w:r>
                            <w:r w:rsidR="00404778" w:rsidRP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CF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3.7pt;width:265pt;height:2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" filled="f" stroked="f" strokeweight="4.5pt">
                <v:stroke linestyle="thinThick"/>
                <v:textbox>
                  <w:txbxContent>
                    <w:p w14:paraId="6F79F2D2" w14:textId="41D83B40" w:rsidR="00404778" w:rsidRPr="00E14348" w:rsidRDefault="005337A8" w:rsidP="000A2C0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e bourse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étud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par région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’une valeur d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1000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$ chacune </w:t>
                      </w:r>
                      <w:r w:rsidR="000753C0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est</w:t>
                      </w:r>
                      <w:r w:rsidR="00551462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disponible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annuellement pour les personnes</w:t>
                      </w:r>
                      <w:r w:rsidR="003837DB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4D38DA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qui fréquentent à temps plein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établiss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d'enseignement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 </w:t>
                      </w:r>
                      <w:r w:rsidR="000A2C09" w:rsidRP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postsecondaire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,</w:t>
                      </w:r>
                      <w:r w:rsidR="003F4493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 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e </w:t>
                      </w:r>
                      <w:r w:rsidR="00404778" w:rsidRPr="00E14348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universit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é ou </w:t>
                      </w:r>
                      <w:r w:rsidR="000A2C09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 xml:space="preserve">un </w:t>
                      </w:r>
                      <w:r w:rsidR="005D588B"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  <w:t>collège communautaire.</w:t>
                      </w:r>
                    </w:p>
                    <w:p w14:paraId="346549C4" w14:textId="77777777" w:rsidR="00404778" w:rsidRPr="005D588B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2CCBB833" w14:textId="77777777" w:rsidR="00404778" w:rsidRPr="005D588B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Les p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ersonne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éligibles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 xml:space="preserve"> </w:t>
                      </w:r>
                      <w:proofErr w:type="gramStart"/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sont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  <w:t>:</w:t>
                      </w:r>
                      <w:proofErr w:type="gramEnd"/>
                    </w:p>
                    <w:p w14:paraId="1E6647C2" w14:textId="77777777" w:rsidR="003F4493" w:rsidRPr="005D588B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 w:eastAsia="en-CA"/>
                        </w:rPr>
                      </w:pPr>
                    </w:p>
                    <w:p w14:paraId="54DB9F0A" w14:textId="77777777" w:rsidR="00404778" w:rsidRPr="005D588B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mbre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51462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 règle de la s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ion l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ocal</w:t>
                      </w:r>
                      <w:r w:rsidR="008E4323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2745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u SCFP</w:t>
                      </w:r>
                    </w:p>
                    <w:p w14:paraId="08711A01" w14:textId="77777777" w:rsidR="00404778" w:rsidRPr="000A2C09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5CDC967C" w14:textId="2E10BD63" w:rsidR="004D38DA" w:rsidRPr="000753C0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 w:eastAsia="en-CA"/>
                        </w:rPr>
                      </w:pPr>
                      <w:r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ils, fille ou tutelle d’un membre</w:t>
                      </w:r>
                      <w:r w:rsidR="004D38DA" w:rsidRPr="000753C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règle de la section locale 2745 du SCFP</w:t>
                      </w:r>
                      <w:r w:rsidR="000753C0" w:rsidRPr="000753C0">
                        <w:rPr>
                          <w:lang w:val="fr-FR"/>
                        </w:rPr>
                        <w:t xml:space="preserve">. </w:t>
                      </w:r>
                      <w:r w:rsidR="000753C0" w:rsidRPr="000753C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Des documents supplémentaires pourraient être demandés.</w:t>
                      </w:r>
                    </w:p>
                    <w:p w14:paraId="26823EE7" w14:textId="77777777" w:rsidR="000753C0" w:rsidRPr="000A2C09" w:rsidRDefault="000753C0" w:rsidP="000753C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 w:eastAsia="en-CA"/>
                        </w:rPr>
                      </w:pPr>
                    </w:p>
                    <w:p w14:paraId="1585FB46" w14:textId="5E1F3F33" w:rsidR="00404778" w:rsidRPr="005D588B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Critères de base pour les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53C0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ourses :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a 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5D588B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éflexion</w:t>
                      </w:r>
                      <w:r w:rsidR="000A2C09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 personnelle</w:t>
                      </w:r>
                      <w:r w:rsidR="00246F63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D38DA" w:rsidRPr="005D588B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fr-FR"/>
                        </w:rPr>
                        <w:t>notes de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E740C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nanciers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titude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4D38DA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eront 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ris en </w:t>
                      </w:r>
                      <w:r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sidér</w:t>
                      </w:r>
                      <w:r w:rsidR="007102CF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tion</w:t>
                      </w:r>
                      <w:r w:rsidR="00404778" w:rsidRP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005794E" w14:textId="77777777" w:rsidR="00404778" w:rsidRPr="000A2C09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7D0B8D1C" w14:textId="0A9155B5" w:rsidR="00404778" w:rsidRPr="005D588B" w:rsidRDefault="000753C0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formulaire 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oit être dû</w:t>
                      </w:r>
                      <w:r w:rsidR="00551462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ment 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omplété</w:t>
                      </w:r>
                      <w:r w:rsidR="00CB628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porter l</w:t>
                      </w:r>
                      <w:r w:rsidR="00E947F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cachet de la poste du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avril 20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1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0A2C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av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ette date</w:t>
                      </w:r>
                      <w:r w:rsidR="00404778" w:rsidRP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2833F8"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389CD" wp14:editId="653E3656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3314700" cy="30765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A42B" w14:textId="77777777" w:rsidR="00404778" w:rsidRPr="000C5DEE" w:rsidRDefault="00F628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eastAsia="en-CA"/>
                              </w:rPr>
                            </w:pPr>
                            <w:r w:rsidRPr="00EC0387">
                              <w:rPr>
                                <w:rFonts w:ascii="Arial" w:hAnsi="Arial" w:cs="Arial"/>
                                <w:lang w:eastAsia="en-CA"/>
                              </w:rPr>
                              <w:t>One scholarship per region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 valued at $1000 each are available annually for </w:t>
                            </w:r>
                            <w:r w:rsidR="00512C23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full time 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 xml:space="preserve">attendance at a </w:t>
                            </w:r>
                            <w:r w:rsidR="00404778">
                              <w:rPr>
                                <w:rFonts w:ascii="Arial" w:hAnsi="Arial" w:cs="Arial"/>
                                <w:lang w:eastAsia="en-CA"/>
                              </w:rPr>
                              <w:t>Post-Se</w:t>
                            </w:r>
                            <w:r w:rsidR="007D231E">
                              <w:rPr>
                                <w:rFonts w:ascii="Arial" w:hAnsi="Arial" w:cs="Arial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2522C58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200F049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390F005B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en-CA"/>
                              </w:rPr>
                            </w:pPr>
                          </w:p>
                          <w:p w14:paraId="0F8D62C0" w14:textId="77777777" w:rsidR="00512C23" w:rsidRDefault="00404778" w:rsidP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1. Union members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 good standing with CUPE Local </w:t>
                            </w:r>
                            <w:r w:rsidR="00512C2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14:paraId="3E12225D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="00B758D8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2745</w:t>
                            </w:r>
                          </w:p>
                          <w:p w14:paraId="58BD0F9E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80D0553" w14:textId="77777777" w:rsidR="00512C23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2.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ons, daughters 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r legal wards of members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569234B1" w14:textId="2086C3DF" w:rsidR="00404778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</w:t>
                            </w:r>
                            <w:r w:rsidR="003D676C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good </w:t>
                            </w:r>
                            <w:r w:rsidR="00F06C4F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standing </w:t>
                            </w:r>
                            <w:r w:rsidR="005D77B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of CUPE</w:t>
                            </w:r>
                            <w:r w:rsidR="00404778"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Local 2745</w:t>
                            </w:r>
                          </w:p>
                          <w:p w14:paraId="57A84D1B" w14:textId="7C0DE402" w:rsidR="00245887" w:rsidRPr="00245887" w:rsidRDefault="00245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Documentation may be requested</w:t>
                            </w:r>
                          </w:p>
                          <w:p w14:paraId="41FC4796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 xml:space="preserve">                                   </w:t>
                            </w:r>
                          </w:p>
                          <w:p w14:paraId="065324CE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  <w:r w:rsidRPr="000C5D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Basis of awards: </w:t>
                            </w:r>
                            <w:r w:rsidRPr="000C5DE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Consideration will be given</w:t>
                            </w:r>
                            <w:r w:rsidR="0026185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 xml:space="preserve"> to 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r</w:t>
                            </w:r>
                            <w:r w:rsidR="00C8346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eflection paper</w:t>
                            </w:r>
                            <w:r w:rsidR="00261851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CA"/>
                              </w:rPr>
                              <w:t>, marks, financial need and aptitude.</w:t>
                            </w:r>
                          </w:p>
                          <w:p w14:paraId="3EB7A81C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B919A2" w14:textId="77777777" w:rsidR="00404778" w:rsidRPr="000C5DEE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en-CA"/>
                              </w:rPr>
                            </w:pPr>
                          </w:p>
                          <w:p w14:paraId="26191F10" w14:textId="346DB8B6" w:rsidR="00404778" w:rsidRPr="00E72A7C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plications must be</w:t>
                            </w:r>
                            <w:r w:rsidR="00E72A7C"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completed on the current</w:t>
                            </w:r>
                            <w:r w:rsidRPr="00E72A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form and</w:t>
                            </w:r>
                            <w:r w:rsidR="009E7B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must be post marked on or before 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April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30</w:t>
                            </w:r>
                            <w:r w:rsidR="006A222A" w:rsidRP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  <w:lang w:eastAsia="en-CA"/>
                              </w:rPr>
                              <w:t>th</w:t>
                            </w:r>
                            <w:r w:rsidR="00BB64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, 20</w:t>
                            </w:r>
                            <w:r w:rsidR="00075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2</w:t>
                            </w:r>
                            <w:r w:rsidR="006A22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1</w:t>
                            </w:r>
                            <w:r w:rsidR="009E7BBA" w:rsidRPr="00EC03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en-CA"/>
                              </w:rPr>
                              <w:t>.</w:t>
                            </w:r>
                          </w:p>
                          <w:p w14:paraId="2CC98008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89CD" id="Text Box 5" o:spid="_x0000_s1027" type="#_x0000_t202" style="position:absolute;margin-left:0;margin-top:6.85pt;width:261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" filled="f" stroked="f" strokeweight="4.5pt">
                <v:stroke linestyle="thinThick"/>
                <v:textbox>
                  <w:txbxContent>
                    <w:p w14:paraId="27ACA42B" w14:textId="77777777" w:rsidR="00404778" w:rsidRPr="000C5DEE" w:rsidRDefault="00F628A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eastAsia="en-CA"/>
                        </w:rPr>
                      </w:pPr>
                      <w:r w:rsidRPr="00EC0387">
                        <w:rPr>
                          <w:rFonts w:ascii="Arial" w:hAnsi="Arial" w:cs="Arial"/>
                          <w:lang w:eastAsia="en-CA"/>
                        </w:rPr>
                        <w:t>One scholarship per region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 xml:space="preserve"> valued at $1000 each are available annually for </w:t>
                      </w:r>
                      <w:r w:rsidR="00512C23">
                        <w:rPr>
                          <w:rFonts w:ascii="Arial" w:hAnsi="Arial" w:cs="Arial"/>
                          <w:lang w:eastAsia="en-CA"/>
                        </w:rPr>
                        <w:t xml:space="preserve">full time 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 xml:space="preserve">attendance at a </w:t>
                      </w:r>
                      <w:r w:rsidR="00404778">
                        <w:rPr>
                          <w:rFonts w:ascii="Arial" w:hAnsi="Arial" w:cs="Arial"/>
                          <w:lang w:eastAsia="en-CA"/>
                        </w:rPr>
                        <w:t>Post-Se</w:t>
                      </w:r>
                      <w:r w:rsidR="007D231E">
                        <w:rPr>
                          <w:rFonts w:ascii="Arial" w:hAnsi="Arial" w:cs="Arial"/>
                          <w:lang w:eastAsia="en-CA"/>
                        </w:rPr>
                        <w:t>condary Institution, University or Community College</w:t>
                      </w:r>
                    </w:p>
                    <w:p w14:paraId="2522C58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200F049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Those eligible are: </w:t>
                      </w:r>
                    </w:p>
                    <w:p w14:paraId="390F005B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8"/>
                          <w:szCs w:val="8"/>
                          <w:lang w:eastAsia="en-CA"/>
                        </w:rPr>
                      </w:pPr>
                    </w:p>
                    <w:p w14:paraId="0F8D62C0" w14:textId="77777777" w:rsidR="00512C23" w:rsidRDefault="00404778" w:rsidP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1. Union members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 good standing with CUPE Local </w:t>
                      </w:r>
                      <w:r w:rsidR="00512C23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14:paraId="3E12225D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="00B758D8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2745</w:t>
                      </w:r>
                    </w:p>
                    <w:p w14:paraId="58BD0F9E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</w:p>
                    <w:p w14:paraId="680D0553" w14:textId="77777777" w:rsidR="00512C23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2.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ons, daughters 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r legal wards of members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in</w:t>
                      </w:r>
                    </w:p>
                    <w:p w14:paraId="569234B1" w14:textId="2086C3DF" w:rsidR="00404778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</w:t>
                      </w:r>
                      <w:r w:rsidR="003D676C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good </w:t>
                      </w:r>
                      <w:r w:rsidR="00F06C4F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standing </w:t>
                      </w:r>
                      <w:r w:rsidR="005D77B7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of CUPE</w:t>
                      </w:r>
                      <w:r w:rsidR="00404778"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Local 2745</w:t>
                      </w:r>
                    </w:p>
                    <w:p w14:paraId="57A84D1B" w14:textId="7C0DE402" w:rsidR="00245887" w:rsidRPr="00245887" w:rsidRDefault="002458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Documentation may be requested</w:t>
                      </w:r>
                    </w:p>
                    <w:p w14:paraId="41FC4796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 xml:space="preserve">                                   </w:t>
                      </w:r>
                    </w:p>
                    <w:p w14:paraId="065324CE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  <w:r w:rsidRPr="000C5D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 xml:space="preserve">Basis of awards: </w:t>
                      </w:r>
                      <w:r w:rsidRPr="000C5DEE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>Consideration will be given</w:t>
                      </w:r>
                      <w:r w:rsidR="0026185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n-CA"/>
                        </w:rPr>
                        <w:t xml:space="preserve"> to 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r</w:t>
                      </w:r>
                      <w:r w:rsidR="00C8346E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eflection paper</w:t>
                      </w:r>
                      <w:r w:rsidR="00261851">
                        <w:rPr>
                          <w:rFonts w:ascii="Arial" w:hAnsi="Arial" w:cs="Arial"/>
                          <w:sz w:val="20"/>
                          <w:szCs w:val="20"/>
                          <w:lang w:eastAsia="en-CA"/>
                        </w:rPr>
                        <w:t>, marks, financial need and aptitude.</w:t>
                      </w:r>
                    </w:p>
                    <w:p w14:paraId="3EB7A81C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B919A2" w14:textId="77777777" w:rsidR="00404778" w:rsidRPr="000C5DEE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4"/>
                          <w:szCs w:val="4"/>
                          <w:lang w:eastAsia="en-CA"/>
                        </w:rPr>
                      </w:pPr>
                    </w:p>
                    <w:p w14:paraId="26191F10" w14:textId="346DB8B6" w:rsidR="00404778" w:rsidRPr="00E72A7C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</w:pP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plications must be</w:t>
                      </w:r>
                      <w:r w:rsidR="00E72A7C"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completed on the current</w:t>
                      </w:r>
                      <w:r w:rsidRPr="00E72A7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form and</w:t>
                      </w:r>
                      <w:r w:rsidR="009E7BB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must be post marked on or before 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April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30</w:t>
                      </w:r>
                      <w:r w:rsidR="006A222A" w:rsidRP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  <w:lang w:eastAsia="en-CA"/>
                        </w:rPr>
                        <w:t>th</w:t>
                      </w:r>
                      <w:r w:rsidR="00BB64E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, 20</w:t>
                      </w:r>
                      <w:r w:rsidR="000753C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2</w:t>
                      </w:r>
                      <w:r w:rsidR="006A22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1</w:t>
                      </w:r>
                      <w:r w:rsidR="009E7BBA" w:rsidRPr="00EC03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en-CA"/>
                        </w:rPr>
                        <w:t>.</w:t>
                      </w:r>
                    </w:p>
                    <w:p w14:paraId="2CC98008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867AE">
        <w:rPr>
          <w:color w:val="auto"/>
          <w:sz w:val="56"/>
          <w:szCs w:val="56"/>
          <w:lang w:val="fr-CA"/>
        </w:rPr>
        <w:t xml:space="preserve">    </w:t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  <w:r w:rsidR="00C8346E" w:rsidRPr="003867AE">
        <w:rPr>
          <w:color w:val="auto"/>
          <w:sz w:val="56"/>
          <w:szCs w:val="56"/>
          <w:lang w:val="fr-CA"/>
        </w:rPr>
        <w:tab/>
      </w:r>
    </w:p>
    <w:p w14:paraId="2A04E39C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189C8F45" w14:textId="77777777" w:rsidR="00A83242" w:rsidRPr="003867AE" w:rsidRDefault="00A83242">
      <w:pPr>
        <w:pStyle w:val="BodyText"/>
        <w:rPr>
          <w:color w:val="auto"/>
          <w:lang w:val="fr-CA"/>
        </w:rPr>
      </w:pPr>
    </w:p>
    <w:p w14:paraId="49311B5D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BF39BB1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4BA8DE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286C781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447EEE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6A53158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A62C87E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AB28D93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6EEE075B" w14:textId="77777777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3C9D2EC9" w14:textId="5A1934F8" w:rsidR="00A83242" w:rsidRPr="003867AE" w:rsidRDefault="00A83242">
      <w:pPr>
        <w:jc w:val="center"/>
        <w:rPr>
          <w:b/>
          <w:sz w:val="36"/>
          <w:szCs w:val="36"/>
          <w:lang w:val="fr-CA"/>
        </w:rPr>
      </w:pPr>
    </w:p>
    <w:p w14:paraId="7518B141" w14:textId="74761B01" w:rsidR="00A83242" w:rsidRDefault="00F10B90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 xml:space="preserve">Application Form    </w:t>
      </w:r>
      <w:r w:rsidR="00A83242">
        <w:rPr>
          <w:b/>
          <w:sz w:val="44"/>
          <w:szCs w:val="44"/>
          <w:lang w:val="fr-FR"/>
        </w:rPr>
        <w:t xml:space="preserve">  </w:t>
      </w:r>
      <w:r>
        <w:rPr>
          <w:b/>
          <w:sz w:val="44"/>
          <w:szCs w:val="44"/>
          <w:lang w:val="fr-FR"/>
        </w:rPr>
        <w:t xml:space="preserve">           </w:t>
      </w:r>
      <w:r w:rsidR="00A83242">
        <w:rPr>
          <w:b/>
          <w:sz w:val="44"/>
          <w:szCs w:val="44"/>
          <w:lang w:val="fr-FR"/>
        </w:rPr>
        <w:t xml:space="preserve"> Formulaire de demande</w:t>
      </w:r>
    </w:p>
    <w:p w14:paraId="4F54FB74" w14:textId="71F6E740" w:rsidR="00A83242" w:rsidRDefault="000A2C09">
      <w:pPr>
        <w:rPr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955C" wp14:editId="477BE542">
                <wp:simplePos x="0" y="0"/>
                <wp:positionH relativeFrom="column">
                  <wp:posOffset>3460750</wp:posOffset>
                </wp:positionH>
                <wp:positionV relativeFrom="paragraph">
                  <wp:posOffset>80010</wp:posOffset>
                </wp:positionV>
                <wp:extent cx="3314700" cy="4762500"/>
                <wp:effectExtent l="0" t="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FDE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64B2532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5BDEB811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0A485A44" w14:textId="77777777" w:rsidR="00404778" w:rsidRPr="004D38DA" w:rsidRDefault="00551462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Les critères suivants doivent être </w:t>
                            </w:r>
                            <w:proofErr w:type="gramStart"/>
                            <w:r w:rsidR="004D38DA" w:rsidRPr="004D38DA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respectés:</w:t>
                            </w:r>
                            <w:proofErr w:type="gramEnd"/>
                          </w:p>
                          <w:p w14:paraId="14BBA05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D0422CB" w14:textId="2FFE4347" w:rsidR="00404778" w:rsidRDefault="000A2C09" w:rsidP="004D38DA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emand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oit êtr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mplé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sign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par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candidate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t la vice-présidente régionale ou le </w:t>
                            </w:r>
                            <w:r w:rsidR="00E947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</w:t>
                            </w:r>
                            <w:r w:rsidR="004D38D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a déléguée syndicale de zone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22B7AE2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7B9FB625" w14:textId="5DB7C1D7" w:rsidR="00404778" w:rsidRDefault="002B72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ttr</w:t>
                            </w:r>
                            <w:r w:rsidR="00E143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 d’admission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15CBDAAB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0B7673" w14:textId="3F12C1C6" w:rsidR="007F7661" w:rsidRPr="002F71F3" w:rsidRDefault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7F7661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éflexion personn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391BB64F" w14:textId="77777777" w:rsidR="00404778" w:rsidRDefault="004D38D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</w:p>
                          <w:p w14:paraId="306277F3" w14:textId="407D738F" w:rsidR="00A123A5" w:rsidRPr="002F71F3" w:rsidRDefault="002F71F3" w:rsidP="002F7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_Hlk31197442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rnier relevé officiel de notes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ou notes </w:t>
                            </w:r>
                            <w:r w:rsidRPr="002F71F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ignées, datées et/ou étampé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;</w:t>
                            </w:r>
                          </w:p>
                          <w:p w14:paraId="407F1E82" w14:textId="77777777" w:rsidR="00A123A5" w:rsidRPr="00A123A5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7C22DBA" w14:textId="674FE31F" w:rsidR="00A123A5" w:rsidRPr="00A123A5" w:rsidRDefault="00A123A5" w:rsidP="00A123A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ttre de référence d'une personne 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yant aucun lien de</w:t>
                            </w:r>
                            <w:r w:rsidRPr="00A123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renté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D588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m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par exemple, entraîneur,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st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direction d’école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, etc.</w:t>
                            </w:r>
                          </w:p>
                          <w:p w14:paraId="1F6123DF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6CA9D9AE" w14:textId="77777777" w:rsidR="00404778" w:rsidRDefault="00404778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s candidats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en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ont </w:t>
                            </w:r>
                            <w:r w:rsidR="00A123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és au</w:t>
                            </w:r>
                            <w:r w:rsidR="00710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  <w:r w:rsidR="00246F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10E6D7" w14:textId="77777777" w:rsidR="00404778" w:rsidRPr="00A123A5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749F0B" w14:textId="77777777" w:rsidR="00404778" w:rsidRPr="00A123A5" w:rsidRDefault="00A123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formulaires de </w:t>
                            </w:r>
                            <w:r w:rsidR="005D588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emande</w:t>
                            </w:r>
                            <w:r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04778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05106F" w:rsidRPr="00A123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5D4A9C0F" w14:textId="77777777" w:rsidR="002F71F3" w:rsidRDefault="002F71F3" w:rsidP="002F71F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21BCD532" w14:textId="1E271B41" w:rsidR="00404778" w:rsidRDefault="005A60A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Comité d’éducation </w:t>
                            </w:r>
                            <w:r w:rsid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 la section locale 2745 du SCFP</w:t>
                            </w:r>
                          </w:p>
                          <w:p w14:paraId="644BA8E4" w14:textId="5D4D44BC" w:rsidR="00A123A5" w:rsidRPr="002F71F3" w:rsidRDefault="00A123A5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/s Candace </w:t>
                            </w: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459B28D7" w14:textId="7852BC02" w:rsidR="00A123A5" w:rsidRPr="00FE438C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6C7A9D2A" w14:textId="3631E0B2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Penobsquis</w:t>
                            </w:r>
                            <w:proofErr w:type="spellEnd"/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, N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-</w:t>
                            </w: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B</w:t>
                            </w:r>
                            <w:r w:rsidR="002F71F3"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.</w:t>
                            </w:r>
                          </w:p>
                          <w:p w14:paraId="36EC4507" w14:textId="3285EB3A" w:rsidR="00A123A5" w:rsidRPr="002F71F3" w:rsidRDefault="00A123A5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E4G 1Y6</w:t>
                            </w:r>
                          </w:p>
                          <w:p w14:paraId="2120DF42" w14:textId="77777777" w:rsidR="00404778" w:rsidRPr="002F71F3" w:rsidRDefault="00404778" w:rsidP="006A222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521A5EC" w14:textId="77777777" w:rsidR="00404778" w:rsidRPr="002F71F3" w:rsidRDefault="0040477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955C" id="Text Box 15" o:spid="_x0000_s1028" type="#_x0000_t202" style="position:absolute;margin-left:272.5pt;margin-top:6.3pt;width:261pt;height:3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" filled="f" stroked="f" strokeweight="4.5pt">
                <v:stroke linestyle="thinThick"/>
                <v:textbox>
                  <w:txbxContent>
                    <w:p w14:paraId="637B8FDE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64B2532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5BDEB811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0A485A44" w14:textId="77777777" w:rsidR="00404778" w:rsidRPr="004D38DA" w:rsidRDefault="00551462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Les critères suivants doivent être </w:t>
                      </w:r>
                      <w:proofErr w:type="gramStart"/>
                      <w:r w:rsidR="004D38DA" w:rsidRPr="004D38DA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>respectés:</w:t>
                      </w:r>
                      <w:proofErr w:type="gramEnd"/>
                    </w:p>
                    <w:p w14:paraId="14BBA05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D0422CB" w14:textId="2FFE4347" w:rsidR="00404778" w:rsidRDefault="000A2C09" w:rsidP="004D38DA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emand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oit êtr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mplé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sign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par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candidate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t la vice-présidente régionale ou le </w:t>
                      </w:r>
                      <w:r w:rsidR="00E947F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</w:t>
                      </w:r>
                      <w:r w:rsidR="004D38D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a déléguée syndicale de zone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22B7AE20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7B9FB625" w14:textId="5DB7C1D7" w:rsidR="00404778" w:rsidRDefault="002B72D8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ttr</w:t>
                      </w:r>
                      <w:r w:rsidR="00E1434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 d’admission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15CBDAAB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0B7673" w14:textId="3F12C1C6" w:rsidR="007F7661" w:rsidRPr="002F71F3" w:rsidRDefault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7F7661" w:rsidRP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éflexion personnel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391BB64F" w14:textId="77777777" w:rsidR="00404778" w:rsidRDefault="004D38D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</w:p>
                    <w:p w14:paraId="306277F3" w14:textId="407D738F" w:rsidR="00A123A5" w:rsidRPr="002F71F3" w:rsidRDefault="002F71F3" w:rsidP="002F71F3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bookmarkStart w:id="1" w:name="_Hlk31197442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rnier relevé officiel de notes </w:t>
                      </w:r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ou notes </w:t>
                      </w:r>
                      <w:r w:rsidRPr="002F71F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signées, datées et/ou étampé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;</w:t>
                      </w:r>
                    </w:p>
                    <w:p w14:paraId="407F1E82" w14:textId="77777777" w:rsidR="00A123A5" w:rsidRPr="00A123A5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7C22DBA" w14:textId="674FE31F" w:rsidR="00A123A5" w:rsidRPr="00A123A5" w:rsidRDefault="00A123A5" w:rsidP="00A123A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ettre de référence d'une personne 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yant aucun lien de</w:t>
                      </w:r>
                      <w:r w:rsidRPr="00A123A5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renté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D588B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m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par exemple, entraîneur,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st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direction d’école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, etc.</w:t>
                      </w:r>
                    </w:p>
                    <w:p w14:paraId="1F6123DF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6CA9D9AE" w14:textId="77777777" w:rsidR="00404778" w:rsidRDefault="00404778" w:rsidP="00BB7916">
                      <w:pPr>
                        <w:pStyle w:val="BodyTextInden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s candidats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reten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ont </w:t>
                      </w:r>
                      <w:r w:rsidR="00A123A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és au</w:t>
                      </w:r>
                      <w:r w:rsidR="00710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début</w:t>
                      </w:r>
                      <w:r w:rsidR="00246F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B10E6D7" w14:textId="77777777" w:rsidR="00404778" w:rsidRPr="00A123A5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749F0B" w14:textId="77777777" w:rsidR="00404778" w:rsidRPr="00A123A5" w:rsidRDefault="00A123A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Les formulaires de </w:t>
                      </w:r>
                      <w:r w:rsidR="005D588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emande</w:t>
                      </w:r>
                      <w:r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04778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05106F" w:rsidRPr="00A123A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oivent être envoyés par la poste à :</w:t>
                      </w:r>
                    </w:p>
                    <w:p w14:paraId="5D4A9C0F" w14:textId="77777777" w:rsidR="002F71F3" w:rsidRDefault="002F71F3" w:rsidP="002F71F3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/>
                        </w:rPr>
                      </w:pPr>
                    </w:p>
                    <w:p w14:paraId="21BCD532" w14:textId="1E271B41" w:rsidR="00404778" w:rsidRDefault="005A60A9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Comité d’éducation </w:t>
                      </w:r>
                      <w:r w:rsidR="002F71F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 la section locale 2745 du SCFP</w:t>
                      </w:r>
                    </w:p>
                    <w:p w14:paraId="644BA8E4" w14:textId="5D4D44BC" w:rsidR="00A123A5" w:rsidRPr="002F71F3" w:rsidRDefault="00A123A5" w:rsidP="006A22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/s Candace </w:t>
                      </w: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459B28D7" w14:textId="7852BC02" w:rsidR="00A123A5" w:rsidRPr="00FE438C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6C7A9D2A" w14:textId="3631E0B2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Penobsquis</w:t>
                      </w:r>
                      <w:proofErr w:type="spellEnd"/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, N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-</w:t>
                      </w: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B</w:t>
                      </w:r>
                      <w:r w:rsidR="002F71F3"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.</w:t>
                      </w:r>
                    </w:p>
                    <w:p w14:paraId="36EC4507" w14:textId="3285EB3A" w:rsidR="00A123A5" w:rsidRPr="002F71F3" w:rsidRDefault="00A123A5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  <w:lang w:val="fr-CA"/>
                        </w:rPr>
                        <w:t>E4G 1Y6</w:t>
                      </w:r>
                    </w:p>
                    <w:p w14:paraId="2120DF42" w14:textId="77777777" w:rsidR="00404778" w:rsidRPr="002F71F3" w:rsidRDefault="00404778" w:rsidP="006A222A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521A5EC" w14:textId="77777777" w:rsidR="00404778" w:rsidRPr="002F71F3" w:rsidRDefault="0040477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98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BF34" wp14:editId="2BA788B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3314700" cy="43719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7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FBF3A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66B7CF09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348E8A9A" w14:textId="77777777" w:rsidR="00404778" w:rsidRPr="00C40178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2D4C43" w:rsidRPr="00C40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 following criteria must be adhered to:</w:t>
                            </w:r>
                          </w:p>
                          <w:p w14:paraId="5B67F2DC" w14:textId="77777777" w:rsidR="00404778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DDCD59D" w14:textId="77777777" w:rsidR="004D41FB" w:rsidRPr="004D41FB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application form must be complete and signed by the applicant</w:t>
                            </w:r>
                            <w:r w:rsidR="004A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Regional Vice President </w:t>
                            </w:r>
                            <w:r w:rsidR="002D4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one Shop Steward</w:t>
                            </w:r>
                          </w:p>
                          <w:p w14:paraId="5BFBACE5" w14:textId="77777777" w:rsidR="004D41FB" w:rsidRPr="004D41FB" w:rsidRDefault="004D41FB" w:rsidP="004D41FB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24A442" w14:textId="517D8639" w:rsidR="00C8346E" w:rsidRDefault="00C8346E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eptance letter</w:t>
                            </w:r>
                            <w:r w:rsidR="00EB6E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6559A6" w14:textId="77777777" w:rsidR="007F7661" w:rsidRDefault="007F7661" w:rsidP="007F7661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B622E4" w14:textId="7CA9AC66" w:rsidR="007F7661" w:rsidRPr="002F71F3" w:rsidRDefault="007F7661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1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 Reflection Paper</w:t>
                            </w:r>
                          </w:p>
                          <w:p w14:paraId="55BE545D" w14:textId="77777777" w:rsidR="004D41FB" w:rsidRPr="004D41FB" w:rsidRDefault="004D41FB" w:rsidP="004D41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B74C34" w14:textId="57931445" w:rsidR="004D41FB" w:rsidRPr="00501943" w:rsidRDefault="004F3123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o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ial transcript</w:t>
                            </w:r>
                            <w:r w:rsidR="00C8346E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marks</w:t>
                            </w:r>
                            <w:r w:rsidR="00EB6E89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gned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7998"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d</w:t>
                            </w:r>
                            <w:r w:rsidR="00DE7998"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9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/or stamped</w:t>
                            </w:r>
                            <w:r w:rsidRPr="00501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CE2F3" w14:textId="77777777" w:rsidR="004D41FB" w:rsidRPr="007F7661" w:rsidRDefault="004D41FB" w:rsidP="007F76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0BB6A7B" w14:textId="77777777" w:rsidR="00CE4DB1" w:rsidRDefault="00392E56" w:rsidP="004D41FB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2D4C43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ference letter from a non-relative </w:t>
                            </w:r>
                          </w:p>
                          <w:p w14:paraId="40F0C13B" w14:textId="1A6D010D" w:rsidR="002D4C43" w:rsidRPr="004D41FB" w:rsidRDefault="00CE4DB1" w:rsidP="00CE4DB1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40178" w:rsidRPr="004D41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ach, pastor, principal</w:t>
                            </w:r>
                            <w:r w:rsidR="000A2C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31D863" w14:textId="77777777" w:rsidR="002D4C43" w:rsidRDefault="002D4C43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4733A4" w14:textId="77777777" w:rsidR="00404778" w:rsidRDefault="00404778" w:rsidP="00C834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candidate</w:t>
                            </w:r>
                            <w:r w:rsidRPr="00BB791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C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contacted by </w:t>
                            </w:r>
                            <w:r w:rsidR="000510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Ju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95072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401E35" w14:textId="77777777" w:rsidR="00404778" w:rsidRPr="00585AA6" w:rsidRDefault="0040477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holarship Application Fo</w:t>
                            </w:r>
                            <w:r w:rsidR="00BD5DCD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ms must </w:t>
                            </w:r>
                            <w:r w:rsidR="0005106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 sent by</w:t>
                            </w:r>
                            <w:r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i</w:t>
                            </w:r>
                            <w:r w:rsidR="002D4C43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970C8F" w:rsidRPr="00585A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0CC0EC76" w14:textId="5E054D06" w:rsidR="00404778" w:rsidRPr="00DE7998" w:rsidRDefault="00F074E9" w:rsidP="006A222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PE </w:t>
                            </w:r>
                            <w:r w:rsidR="004047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45 Education Committee</w:t>
                            </w:r>
                          </w:p>
                          <w:p w14:paraId="603C192C" w14:textId="77777777" w:rsidR="00404778" w:rsidRDefault="00404778" w:rsidP="006A222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/o </w:t>
                            </w:r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ndace </w:t>
                            </w:r>
                            <w:proofErr w:type="spellStart"/>
                            <w:r w:rsid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r</w:t>
                            </w:r>
                            <w:proofErr w:type="spellEnd"/>
                          </w:p>
                          <w:p w14:paraId="7C9E9090" w14:textId="66C73591" w:rsidR="00F074E9" w:rsidRPr="00FE438C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Back Road</w:t>
                            </w:r>
                          </w:p>
                          <w:p w14:paraId="27E52E1F" w14:textId="77777777" w:rsidR="006A222A" w:rsidRDefault="00FE438C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obsquis</w:t>
                            </w:r>
                            <w:proofErr w:type="spellEnd"/>
                            <w:r w:rsidR="00F074E9"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NB  </w:t>
                            </w:r>
                          </w:p>
                          <w:p w14:paraId="6A1CCD82" w14:textId="0C68B49A" w:rsidR="00614DC4" w:rsidRPr="00FE438C" w:rsidRDefault="00DE7998" w:rsidP="006A222A">
                            <w:pPr>
                              <w:tabs>
                                <w:tab w:val="left" w:pos="-72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4G 1Y6</w:t>
                            </w:r>
                          </w:p>
                          <w:p w14:paraId="6E04F553" w14:textId="4F3A8CE3" w:rsidR="00F074E9" w:rsidRPr="00FE438C" w:rsidRDefault="000C5DEE" w:rsidP="00F074E9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4F447015" w14:textId="77777777" w:rsidR="00404778" w:rsidRPr="00FE438C" w:rsidRDefault="000C5DEE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43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0F8CA415" w14:textId="77777777" w:rsidR="00404778" w:rsidRPr="00FE438C" w:rsidRDefault="00404778">
                            <w:pPr>
                              <w:ind w:left="360"/>
                            </w:pPr>
                          </w:p>
                          <w:p w14:paraId="217F73ED" w14:textId="77777777" w:rsidR="00404778" w:rsidRPr="00FE438C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BF34" id="Text Box 14" o:spid="_x0000_s1029" type="#_x0000_t202" style="position:absolute;margin-left:0;margin-top:13.3pt;width:261pt;height:3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" filled="f" stroked="f" strokeweight="4.5pt">
                <v:stroke linestyle="thinThick"/>
                <v:textbox>
                  <w:txbxContent>
                    <w:p w14:paraId="14DFBF3A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66B7CF09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348E8A9A" w14:textId="77777777" w:rsidR="00404778" w:rsidRPr="00C40178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2D4C43" w:rsidRPr="00C401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 following criteria must be adhered to:</w:t>
                      </w:r>
                    </w:p>
                    <w:p w14:paraId="5B67F2DC" w14:textId="77777777" w:rsidR="00404778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DDCD59D" w14:textId="77777777" w:rsidR="004D41FB" w:rsidRPr="004D41FB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application form must be complete and signed by the applicant</w:t>
                      </w:r>
                      <w:r w:rsidR="004A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Regional Vice President </w:t>
                      </w:r>
                      <w:r w:rsidR="002D4C4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one Shop Steward</w:t>
                      </w:r>
                    </w:p>
                    <w:p w14:paraId="5BFBACE5" w14:textId="77777777" w:rsidR="004D41FB" w:rsidRPr="004D41FB" w:rsidRDefault="004D41FB" w:rsidP="004D41FB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24A442" w14:textId="517D8639" w:rsidR="00C8346E" w:rsidRDefault="00C8346E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ceptance letter</w:t>
                      </w:r>
                      <w:r w:rsidR="00EB6E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6559A6" w14:textId="77777777" w:rsidR="007F7661" w:rsidRDefault="007F7661" w:rsidP="007F7661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B622E4" w14:textId="7CA9AC66" w:rsidR="007F7661" w:rsidRPr="002F71F3" w:rsidRDefault="007F7661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1F3">
                        <w:rPr>
                          <w:rFonts w:ascii="Arial" w:hAnsi="Arial" w:cs="Arial"/>
                          <w:sz w:val="20"/>
                          <w:szCs w:val="20"/>
                        </w:rPr>
                        <w:t>Self Reflection Paper</w:t>
                      </w:r>
                    </w:p>
                    <w:p w14:paraId="55BE545D" w14:textId="77777777" w:rsidR="004D41FB" w:rsidRPr="004D41FB" w:rsidRDefault="004D41FB" w:rsidP="004D41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B74C34" w14:textId="57931445" w:rsidR="004D41FB" w:rsidRPr="00501943" w:rsidRDefault="004F3123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Last o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>fficial transcript</w:t>
                      </w:r>
                      <w:r w:rsidR="00C8346E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arks</w:t>
                      </w:r>
                      <w:r w:rsidR="00EB6E89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gned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E7998"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d</w:t>
                      </w:r>
                      <w:r w:rsidR="00DE7998"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019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d/or stamped</w:t>
                      </w:r>
                      <w:r w:rsidRPr="005019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CE2F3" w14:textId="77777777" w:rsidR="004D41FB" w:rsidRPr="007F7661" w:rsidRDefault="004D41FB" w:rsidP="007F76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0BB6A7B" w14:textId="77777777" w:rsidR="00CE4DB1" w:rsidRDefault="00392E56" w:rsidP="004D41FB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2D4C43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ference letter from a non-relative </w:t>
                      </w:r>
                    </w:p>
                    <w:p w14:paraId="40F0C13B" w14:textId="1A6D010D" w:rsidR="002D4C43" w:rsidRPr="004D41FB" w:rsidRDefault="00CE4DB1" w:rsidP="00CE4DB1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e.g.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C40178" w:rsidRPr="004D41FB">
                        <w:rPr>
                          <w:rFonts w:ascii="Arial" w:hAnsi="Arial" w:cs="Arial"/>
                          <w:sz w:val="20"/>
                          <w:szCs w:val="20"/>
                        </w:rPr>
                        <w:t>coach, pastor, principal</w:t>
                      </w:r>
                      <w:r w:rsidR="000A2C09">
                        <w:rPr>
                          <w:rFonts w:ascii="Arial" w:hAnsi="Arial" w:cs="Arial"/>
                          <w:sz w:val="20"/>
                          <w:szCs w:val="20"/>
                        </w:rPr>
                        <w:t>, etc.</w:t>
                      </w:r>
                    </w:p>
                    <w:p w14:paraId="6F31D863" w14:textId="77777777" w:rsidR="002D4C43" w:rsidRDefault="002D4C43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4733A4" w14:textId="77777777" w:rsidR="00404778" w:rsidRDefault="00404778" w:rsidP="00C834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candidate</w:t>
                      </w:r>
                      <w:r w:rsidRPr="00BB791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 </w:t>
                      </w:r>
                      <w:r w:rsidR="00C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contacted by </w:t>
                      </w:r>
                      <w:r w:rsidR="0005106F">
                        <w:rPr>
                          <w:rFonts w:ascii="Arial" w:hAnsi="Arial" w:cs="Arial"/>
                          <w:sz w:val="20"/>
                          <w:szCs w:val="20"/>
                        </w:rPr>
                        <w:t>early Ju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95072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401E35" w14:textId="77777777" w:rsidR="00404778" w:rsidRPr="00585AA6" w:rsidRDefault="0040477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holarship Application Fo</w:t>
                      </w:r>
                      <w:r w:rsidR="00BD5DCD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ms must </w:t>
                      </w:r>
                      <w:r w:rsidR="0005106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 sent by</w:t>
                      </w:r>
                      <w:r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i</w:t>
                      </w:r>
                      <w:r w:rsidR="002D4C43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 </w:t>
                      </w:r>
                      <w:r w:rsidR="00970C8F" w:rsidRPr="00585A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:</w:t>
                      </w:r>
                    </w:p>
                    <w:p w14:paraId="0CC0EC76" w14:textId="5E054D06" w:rsidR="00404778" w:rsidRPr="00DE7998" w:rsidRDefault="00F074E9" w:rsidP="006A222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PE </w:t>
                      </w:r>
                      <w:r w:rsidR="00404778">
                        <w:rPr>
                          <w:rFonts w:ascii="Arial" w:hAnsi="Arial" w:cs="Arial"/>
                          <w:sz w:val="20"/>
                          <w:szCs w:val="20"/>
                        </w:rPr>
                        <w:t>2745 Education Committee</w:t>
                      </w:r>
                    </w:p>
                    <w:p w14:paraId="603C192C" w14:textId="77777777" w:rsidR="00404778" w:rsidRDefault="00404778" w:rsidP="006A222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/o </w:t>
                      </w:r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dace </w:t>
                      </w:r>
                      <w:proofErr w:type="spellStart"/>
                      <w:r w:rsid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Carr</w:t>
                      </w:r>
                      <w:proofErr w:type="spellEnd"/>
                    </w:p>
                    <w:p w14:paraId="7C9E9090" w14:textId="66C73591" w:rsidR="00F074E9" w:rsidRPr="00FE438C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30 Back Road</w:t>
                      </w:r>
                    </w:p>
                    <w:p w14:paraId="27E52E1F" w14:textId="77777777" w:rsidR="006A222A" w:rsidRDefault="00FE438C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Penobsquis</w:t>
                      </w:r>
                      <w:proofErr w:type="spellEnd"/>
                      <w:r w:rsidR="00F074E9"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NB  </w:t>
                      </w:r>
                    </w:p>
                    <w:p w14:paraId="6A1CCD82" w14:textId="0C68B49A" w:rsidR="00614DC4" w:rsidRPr="00FE438C" w:rsidRDefault="00DE7998" w:rsidP="006A222A">
                      <w:pPr>
                        <w:tabs>
                          <w:tab w:val="left" w:pos="-720"/>
                        </w:tabs>
                        <w:suppressAutoHyphens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>E4G 1Y6</w:t>
                      </w:r>
                    </w:p>
                    <w:p w14:paraId="6E04F553" w14:textId="4F3A8CE3" w:rsidR="00F074E9" w:rsidRPr="00FE438C" w:rsidRDefault="000C5DEE" w:rsidP="00F074E9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4F447015" w14:textId="77777777" w:rsidR="00404778" w:rsidRPr="00FE438C" w:rsidRDefault="000C5DEE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43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0F8CA415" w14:textId="77777777" w:rsidR="00404778" w:rsidRPr="00FE438C" w:rsidRDefault="00404778">
                      <w:pPr>
                        <w:ind w:left="360"/>
                      </w:pPr>
                    </w:p>
                    <w:p w14:paraId="217F73ED" w14:textId="77777777" w:rsidR="00404778" w:rsidRPr="00FE438C" w:rsidRDefault="00404778"/>
                  </w:txbxContent>
                </v:textbox>
              </v:shape>
            </w:pict>
          </mc:Fallback>
        </mc:AlternateContent>
      </w:r>
    </w:p>
    <w:p w14:paraId="0A3F8043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12"/>
          <w:footerReference w:type="default" r:id="rId13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41284C21" w14:textId="6EE5822E" w:rsidR="00A83242" w:rsidRDefault="00A83242">
      <w:pPr>
        <w:ind w:left="360"/>
        <w:rPr>
          <w:lang w:val="fr-FR"/>
        </w:rPr>
      </w:pPr>
    </w:p>
    <w:p w14:paraId="41FD53E6" w14:textId="77777777" w:rsidR="00A83242" w:rsidRDefault="00A83242">
      <w:pPr>
        <w:ind w:left="360"/>
        <w:rPr>
          <w:lang w:val="fr-FR"/>
        </w:rPr>
      </w:pPr>
    </w:p>
    <w:p w14:paraId="2E886417" w14:textId="77777777" w:rsidR="00A83242" w:rsidRDefault="00A83242">
      <w:pPr>
        <w:ind w:left="360"/>
        <w:rPr>
          <w:lang w:val="fr-FR"/>
        </w:rPr>
      </w:pPr>
    </w:p>
    <w:p w14:paraId="41748F69" w14:textId="77777777" w:rsidR="00A83242" w:rsidRDefault="00A83242">
      <w:pPr>
        <w:ind w:left="360"/>
        <w:rPr>
          <w:lang w:val="fr-FR"/>
        </w:rPr>
      </w:pPr>
    </w:p>
    <w:p w14:paraId="2FAE8CCE" w14:textId="77777777" w:rsidR="00A83242" w:rsidRDefault="00A83242">
      <w:pPr>
        <w:ind w:left="360"/>
        <w:rPr>
          <w:lang w:val="fr-FR"/>
        </w:rPr>
      </w:pPr>
    </w:p>
    <w:p w14:paraId="565C969F" w14:textId="77777777" w:rsidR="00A83242" w:rsidRDefault="00A83242">
      <w:pPr>
        <w:ind w:left="360"/>
        <w:rPr>
          <w:lang w:val="fr-FR"/>
        </w:rPr>
      </w:pPr>
    </w:p>
    <w:p w14:paraId="390B3F28" w14:textId="77777777" w:rsidR="00A83242" w:rsidRDefault="00A83242">
      <w:pPr>
        <w:ind w:left="360"/>
        <w:rPr>
          <w:lang w:val="fr-FR"/>
        </w:rPr>
      </w:pPr>
    </w:p>
    <w:p w14:paraId="7F82C2DC" w14:textId="77777777" w:rsidR="00A83242" w:rsidRDefault="00A83242">
      <w:pPr>
        <w:ind w:left="360"/>
        <w:rPr>
          <w:lang w:val="fr-FR"/>
        </w:rPr>
      </w:pPr>
    </w:p>
    <w:p w14:paraId="567A7040" w14:textId="77777777" w:rsidR="00A83242" w:rsidRDefault="00A83242">
      <w:pPr>
        <w:ind w:left="360"/>
        <w:rPr>
          <w:lang w:val="fr-FR"/>
        </w:rPr>
      </w:pPr>
    </w:p>
    <w:p w14:paraId="32312AAE" w14:textId="77777777" w:rsidR="00A83242" w:rsidRDefault="00A83242">
      <w:pPr>
        <w:ind w:left="360"/>
        <w:rPr>
          <w:lang w:val="fr-FR"/>
        </w:rPr>
      </w:pPr>
    </w:p>
    <w:p w14:paraId="233F307A" w14:textId="77777777" w:rsidR="00A83242" w:rsidRDefault="00A83242">
      <w:pPr>
        <w:ind w:left="360"/>
        <w:rPr>
          <w:lang w:val="fr-FR"/>
        </w:rPr>
      </w:pPr>
    </w:p>
    <w:p w14:paraId="4A3374F0" w14:textId="77777777" w:rsidR="00A83242" w:rsidRDefault="00A83242">
      <w:pPr>
        <w:ind w:left="360"/>
        <w:rPr>
          <w:lang w:val="fr-FR"/>
        </w:rPr>
      </w:pPr>
    </w:p>
    <w:p w14:paraId="3319F301" w14:textId="77777777" w:rsidR="00A83242" w:rsidRDefault="00A83242">
      <w:pPr>
        <w:ind w:left="360"/>
        <w:rPr>
          <w:lang w:val="fr-FR"/>
        </w:rPr>
      </w:pPr>
    </w:p>
    <w:p w14:paraId="058C42B6" w14:textId="77777777" w:rsidR="00A83242" w:rsidRDefault="00A83242">
      <w:pPr>
        <w:ind w:left="360"/>
        <w:rPr>
          <w:lang w:val="fr-FR"/>
        </w:rPr>
      </w:pPr>
    </w:p>
    <w:p w14:paraId="70E7EF52" w14:textId="77777777" w:rsidR="00A83242" w:rsidRDefault="00A83242">
      <w:pPr>
        <w:ind w:left="360"/>
        <w:rPr>
          <w:lang w:val="fr-FR"/>
        </w:rPr>
      </w:pPr>
    </w:p>
    <w:p w14:paraId="0CD50744" w14:textId="77777777" w:rsidR="00A83242" w:rsidRDefault="00A83242">
      <w:pPr>
        <w:ind w:left="360"/>
        <w:rPr>
          <w:lang w:val="fr-FR"/>
        </w:rPr>
      </w:pPr>
    </w:p>
    <w:p w14:paraId="63847386" w14:textId="77777777" w:rsidR="00A83242" w:rsidRDefault="00A83242">
      <w:pPr>
        <w:ind w:left="360"/>
        <w:rPr>
          <w:lang w:val="fr-FR"/>
        </w:rPr>
      </w:pPr>
    </w:p>
    <w:p w14:paraId="6B50C1E1" w14:textId="77777777" w:rsidR="00A83242" w:rsidRDefault="00A83242">
      <w:pPr>
        <w:ind w:left="360"/>
        <w:rPr>
          <w:lang w:val="fr-FR"/>
        </w:rPr>
      </w:pPr>
    </w:p>
    <w:p w14:paraId="142ACBA7" w14:textId="77777777" w:rsidR="00A83242" w:rsidRDefault="00A83242">
      <w:pPr>
        <w:ind w:left="360"/>
        <w:rPr>
          <w:lang w:val="fr-FR"/>
        </w:rPr>
      </w:pPr>
    </w:p>
    <w:p w14:paraId="48D38355" w14:textId="77777777" w:rsidR="00A83242" w:rsidRDefault="00A83242">
      <w:pPr>
        <w:ind w:left="360"/>
        <w:rPr>
          <w:lang w:val="fr-FR"/>
        </w:rPr>
      </w:pPr>
    </w:p>
    <w:p w14:paraId="75624086" w14:textId="77777777" w:rsidR="00A83242" w:rsidRDefault="00A83242">
      <w:pPr>
        <w:ind w:left="360"/>
        <w:rPr>
          <w:lang w:val="fr-FR"/>
        </w:rPr>
      </w:pPr>
    </w:p>
    <w:p w14:paraId="55523D0E" w14:textId="77777777" w:rsidR="00A83242" w:rsidRDefault="00A83242">
      <w:pPr>
        <w:ind w:left="360"/>
        <w:rPr>
          <w:lang w:val="fr-FR"/>
        </w:rPr>
      </w:pPr>
    </w:p>
    <w:p w14:paraId="4EFD1CF9" w14:textId="77777777" w:rsidR="00A83242" w:rsidRDefault="00A83242">
      <w:pPr>
        <w:ind w:left="360"/>
        <w:rPr>
          <w:lang w:val="fr-FR"/>
        </w:rPr>
      </w:pPr>
    </w:p>
    <w:p w14:paraId="5F4D62F5" w14:textId="77777777" w:rsidR="00A83242" w:rsidRDefault="00A83242">
      <w:pPr>
        <w:ind w:left="360"/>
        <w:rPr>
          <w:lang w:val="fr-FR"/>
        </w:rPr>
      </w:pPr>
    </w:p>
    <w:p w14:paraId="36DA3D6D" w14:textId="77777777" w:rsidR="00A83242" w:rsidRDefault="00A83242">
      <w:pPr>
        <w:ind w:left="360"/>
        <w:rPr>
          <w:lang w:val="fr-FR"/>
        </w:rPr>
      </w:pPr>
    </w:p>
    <w:p w14:paraId="6D735211" w14:textId="77777777" w:rsidR="00A83242" w:rsidRDefault="00A83242">
      <w:pPr>
        <w:ind w:left="360"/>
        <w:rPr>
          <w:lang w:val="fr-FR"/>
        </w:rPr>
      </w:pPr>
    </w:p>
    <w:p w14:paraId="7C203D59" w14:textId="77777777" w:rsidR="00A83242" w:rsidRDefault="00A83242">
      <w:pPr>
        <w:ind w:left="360"/>
        <w:rPr>
          <w:lang w:val="fr-FR"/>
        </w:rPr>
      </w:pPr>
    </w:p>
    <w:p w14:paraId="7BDE842D" w14:textId="77777777" w:rsidR="00A83242" w:rsidRDefault="00A83242">
      <w:pPr>
        <w:rPr>
          <w:lang w:val="fr-FR"/>
        </w:rPr>
      </w:pPr>
    </w:p>
    <w:p w14:paraId="2281B480" w14:textId="77777777" w:rsidR="00A83242" w:rsidRDefault="00A83242">
      <w:pPr>
        <w:rPr>
          <w:lang w:val="fr-FR"/>
        </w:rPr>
      </w:pPr>
    </w:p>
    <w:p w14:paraId="64F6599B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59D8779C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60716F84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ACFFE9B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1867707B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5352CF03" w14:textId="77777777" w:rsidR="00A83242" w:rsidRDefault="00A83242">
      <w:pPr>
        <w:rPr>
          <w:rFonts w:ascii="Arial" w:hAnsi="Arial" w:cs="Arial"/>
          <w:lang w:val="fr-FR"/>
        </w:rPr>
      </w:pPr>
    </w:p>
    <w:p w14:paraId="2ADC8600" w14:textId="77777777" w:rsidR="00A83242" w:rsidRDefault="00A83242">
      <w:pPr>
        <w:rPr>
          <w:rFonts w:ascii="Arial" w:hAnsi="Arial" w:cs="Arial"/>
          <w:lang w:val="fr-FR"/>
        </w:rPr>
      </w:pPr>
    </w:p>
    <w:p w14:paraId="690D74A8" w14:textId="69F42B1E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irst Name / Prénom</w:t>
      </w:r>
      <w:r>
        <w:rPr>
          <w:rFonts w:ascii="Arial" w:hAnsi="Arial" w:cs="Arial"/>
          <w:lang w:val="fr-FR"/>
        </w:rPr>
        <w:tab/>
        <w:t xml:space="preserve">Middle Name / </w:t>
      </w:r>
      <w:r w:rsidR="000A2C09">
        <w:rPr>
          <w:rFonts w:ascii="Arial" w:hAnsi="Arial" w:cs="Arial"/>
          <w:lang w:val="fr-FR"/>
        </w:rPr>
        <w:t>Autre</w:t>
      </w:r>
      <w:r>
        <w:rPr>
          <w:rFonts w:ascii="Arial" w:hAnsi="Arial" w:cs="Arial"/>
          <w:lang w:val="fr-FR"/>
        </w:rPr>
        <w:t xml:space="preserve"> </w:t>
      </w:r>
      <w:r w:rsidR="00842EF2">
        <w:rPr>
          <w:rFonts w:ascii="Arial" w:hAnsi="Arial" w:cs="Arial"/>
          <w:lang w:val="fr-FR"/>
        </w:rPr>
        <w:t>p</w:t>
      </w:r>
      <w:r w:rsidR="00551462">
        <w:rPr>
          <w:rFonts w:ascii="Arial" w:hAnsi="Arial" w:cs="Arial"/>
          <w:lang w:val="fr-FR"/>
        </w:rPr>
        <w:t>rénom</w:t>
      </w:r>
      <w:r w:rsidR="00551462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proofErr w:type="spellStart"/>
      <w:r w:rsidR="00551462">
        <w:rPr>
          <w:rFonts w:ascii="Arial" w:hAnsi="Arial" w:cs="Arial"/>
          <w:lang w:val="fr-FR"/>
        </w:rPr>
        <w:t>Surname</w:t>
      </w:r>
      <w:proofErr w:type="spellEnd"/>
      <w:r w:rsidR="00551462">
        <w:rPr>
          <w:rFonts w:ascii="Arial" w:hAnsi="Arial" w:cs="Arial"/>
          <w:lang w:val="fr-FR"/>
        </w:rPr>
        <w:t xml:space="preserve"> / Nom </w:t>
      </w:r>
      <w:r w:rsidR="00842EF2">
        <w:rPr>
          <w:rFonts w:ascii="Arial" w:hAnsi="Arial" w:cs="Arial"/>
          <w:lang w:val="fr-FR"/>
        </w:rPr>
        <w:t>de famille</w:t>
      </w:r>
    </w:p>
    <w:p w14:paraId="444135E3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14BD0BA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375A6E4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39057C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1383B300" w14:textId="77777777" w:rsidR="00A83242" w:rsidRPr="003837DB" w:rsidRDefault="00A83242">
      <w:pPr>
        <w:shd w:val="clear" w:color="auto" w:fill="D9D9D9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Date of Birth / Date de naissance</w:t>
      </w:r>
    </w:p>
    <w:p w14:paraId="3E76D4B3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6FCABEBA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5003CE65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3D11D707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7072F551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053A1319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1FFB6480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proofErr w:type="spellStart"/>
      <w:r w:rsidRPr="003837DB">
        <w:rPr>
          <w:rFonts w:ascii="Arial" w:hAnsi="Arial" w:cs="Arial"/>
          <w:lang w:val="fr-FR"/>
        </w:rPr>
        <w:t>Address</w:t>
      </w:r>
      <w:proofErr w:type="spellEnd"/>
      <w:r w:rsidRPr="003837DB">
        <w:rPr>
          <w:rFonts w:ascii="Arial" w:hAnsi="Arial" w:cs="Arial"/>
          <w:lang w:val="fr-FR"/>
        </w:rPr>
        <w:t xml:space="preserve"> / Adresse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  <w:t>Apt. / App.</w:t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r w:rsidRPr="003837DB">
        <w:rPr>
          <w:rFonts w:ascii="Arial" w:hAnsi="Arial" w:cs="Arial"/>
          <w:lang w:val="fr-FR"/>
        </w:rPr>
        <w:tab/>
      </w:r>
      <w:proofErr w:type="spellStart"/>
      <w:r>
        <w:rPr>
          <w:rFonts w:ascii="Arial" w:hAnsi="Arial" w:cs="Arial"/>
          <w:lang w:val="fr-FR"/>
        </w:rPr>
        <w:t>Telephone</w:t>
      </w:r>
      <w:proofErr w:type="spellEnd"/>
      <w:r>
        <w:rPr>
          <w:rFonts w:ascii="Arial" w:hAnsi="Arial" w:cs="Arial"/>
          <w:lang w:val="fr-FR"/>
        </w:rPr>
        <w:t xml:space="preserve"> / Téléphone</w:t>
      </w:r>
    </w:p>
    <w:p w14:paraId="0A4B41BE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0425D531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A7070FF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06ABC952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07570ABC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1438DC3" w14:textId="77777777" w:rsidR="00A83242" w:rsidRDefault="00A83242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</w:t>
      </w:r>
      <w:r w:rsidR="00A123A5">
        <w:rPr>
          <w:rFonts w:ascii="Arial" w:hAnsi="Arial" w:cs="Arial"/>
          <w:lang w:val="fr-FR"/>
        </w:rPr>
        <w:t>ity / Ville</w:t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ab/>
        <w:t xml:space="preserve">        </w:t>
      </w:r>
      <w:r>
        <w:rPr>
          <w:rFonts w:ascii="Arial" w:hAnsi="Arial" w:cs="Arial"/>
          <w:lang w:val="fr-FR"/>
        </w:rPr>
        <w:t xml:space="preserve"> </w:t>
      </w:r>
      <w:r w:rsidR="00A123A5">
        <w:rPr>
          <w:rFonts w:ascii="Arial" w:hAnsi="Arial" w:cs="Arial"/>
          <w:lang w:val="fr-FR"/>
        </w:rPr>
        <w:t xml:space="preserve">           </w:t>
      </w:r>
      <w:r>
        <w:rPr>
          <w:rFonts w:ascii="Arial" w:hAnsi="Arial" w:cs="Arial"/>
          <w:lang w:val="fr-FR"/>
        </w:rPr>
        <w:t>Province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A123A5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>Postal Code / Code postal</w:t>
      </w:r>
    </w:p>
    <w:p w14:paraId="07A245EA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7760CDD6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57C594E9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1EE8663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46A65257" w14:textId="77777777" w:rsidR="00A83242" w:rsidRPr="003837DB" w:rsidRDefault="00A83242">
      <w:pPr>
        <w:shd w:val="clear" w:color="auto" w:fill="E0E0E0"/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 xml:space="preserve">High </w:t>
      </w:r>
      <w:proofErr w:type="spellStart"/>
      <w:r w:rsidRPr="003837DB">
        <w:rPr>
          <w:rFonts w:ascii="Arial" w:hAnsi="Arial" w:cs="Arial"/>
          <w:lang w:val="fr-FR"/>
        </w:rPr>
        <w:t>School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University</w:t>
      </w:r>
      <w:proofErr w:type="spellEnd"/>
      <w:r w:rsidR="009844A5">
        <w:rPr>
          <w:rFonts w:ascii="Arial" w:hAnsi="Arial" w:cs="Arial"/>
          <w:lang w:val="fr-FR"/>
        </w:rPr>
        <w:t>/</w:t>
      </w:r>
      <w:proofErr w:type="spellStart"/>
      <w:r w:rsidR="009844A5">
        <w:rPr>
          <w:rFonts w:ascii="Arial" w:hAnsi="Arial" w:cs="Arial"/>
          <w:lang w:val="fr-FR"/>
        </w:rPr>
        <w:t>College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proofErr w:type="spellStart"/>
      <w:r w:rsidR="009844A5">
        <w:rPr>
          <w:rFonts w:ascii="Arial" w:hAnsi="Arial" w:cs="Arial"/>
          <w:lang w:val="fr-FR"/>
        </w:rPr>
        <w:t>Attended</w:t>
      </w:r>
      <w:proofErr w:type="spellEnd"/>
      <w:r w:rsidR="009844A5">
        <w:rPr>
          <w:rFonts w:ascii="Arial" w:hAnsi="Arial" w:cs="Arial"/>
          <w:lang w:val="fr-FR"/>
        </w:rPr>
        <w:t xml:space="preserve"> </w:t>
      </w:r>
      <w:r w:rsidR="005D588B">
        <w:rPr>
          <w:rFonts w:ascii="Arial" w:hAnsi="Arial" w:cs="Arial"/>
          <w:lang w:val="fr-FR"/>
        </w:rPr>
        <w:t xml:space="preserve">/ </w:t>
      </w:r>
      <w:r w:rsidR="009844A5">
        <w:rPr>
          <w:rFonts w:ascii="Arial" w:hAnsi="Arial" w:cs="Arial"/>
          <w:lang w:val="fr-FR"/>
        </w:rPr>
        <w:t>École</w:t>
      </w:r>
      <w:r w:rsidR="009844A5" w:rsidRPr="009844A5">
        <w:rPr>
          <w:rFonts w:ascii="Arial" w:hAnsi="Arial" w:cs="Arial"/>
          <w:lang w:val="fr-FR"/>
        </w:rPr>
        <w:t xml:space="preserve"> </w:t>
      </w:r>
      <w:r w:rsidR="009844A5" w:rsidRPr="003837DB">
        <w:rPr>
          <w:rFonts w:ascii="Arial" w:hAnsi="Arial" w:cs="Arial"/>
          <w:lang w:val="fr-FR"/>
        </w:rPr>
        <w:t>secondaire</w:t>
      </w:r>
      <w:r w:rsidR="009844A5">
        <w:rPr>
          <w:rFonts w:ascii="Arial" w:hAnsi="Arial" w:cs="Arial"/>
          <w:lang w:val="fr-FR"/>
        </w:rPr>
        <w:t>, université ou collège fréquenté</w:t>
      </w:r>
    </w:p>
    <w:p w14:paraId="75B1AD4B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C52005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30E4119A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38840E6C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3D2A1808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2E8B9BC" w14:textId="61C41E1B" w:rsidR="00A83242" w:rsidRPr="002860EE" w:rsidRDefault="00551462">
      <w:pPr>
        <w:shd w:val="clear" w:color="auto" w:fill="D9D9D9"/>
        <w:rPr>
          <w:rFonts w:ascii="Arial" w:hAnsi="Arial" w:cs="Arial"/>
          <w:lang w:val="fr-CA"/>
        </w:rPr>
      </w:pPr>
      <w:proofErr w:type="spellStart"/>
      <w:r w:rsidRPr="002860EE">
        <w:rPr>
          <w:rFonts w:ascii="Arial" w:hAnsi="Arial" w:cs="Arial"/>
          <w:lang w:val="fr-CA"/>
        </w:rPr>
        <w:t>Status</w:t>
      </w:r>
      <w:proofErr w:type="spellEnd"/>
      <w:r w:rsidRPr="002860EE">
        <w:rPr>
          <w:rFonts w:ascii="Arial" w:hAnsi="Arial" w:cs="Arial"/>
          <w:lang w:val="fr-CA"/>
        </w:rPr>
        <w:t xml:space="preserve"> of </w:t>
      </w:r>
      <w:proofErr w:type="spellStart"/>
      <w:r w:rsidRPr="002860EE">
        <w:rPr>
          <w:rFonts w:ascii="Arial" w:hAnsi="Arial" w:cs="Arial"/>
          <w:lang w:val="fr-CA"/>
        </w:rPr>
        <w:t>Applicant</w:t>
      </w:r>
      <w:proofErr w:type="spellEnd"/>
      <w:r w:rsidRPr="002860EE">
        <w:rPr>
          <w:rFonts w:ascii="Arial" w:hAnsi="Arial" w:cs="Arial"/>
          <w:lang w:val="fr-CA"/>
        </w:rPr>
        <w:t xml:space="preserve"> / </w:t>
      </w:r>
      <w:r w:rsidR="000E4277">
        <w:rPr>
          <w:rFonts w:ascii="Arial" w:hAnsi="Arial" w:cs="Arial"/>
          <w:lang w:val="fr-CA"/>
        </w:rPr>
        <w:t>Statut</w:t>
      </w:r>
      <w:r w:rsidR="00744B6C" w:rsidRPr="002860EE">
        <w:rPr>
          <w:rFonts w:ascii="Arial" w:hAnsi="Arial" w:cs="Arial"/>
          <w:lang w:val="fr-CA"/>
        </w:rPr>
        <w:t xml:space="preserve"> du </w:t>
      </w:r>
      <w:r w:rsidR="002F71F3">
        <w:rPr>
          <w:rFonts w:ascii="Arial" w:hAnsi="Arial" w:cs="Arial"/>
          <w:lang w:val="fr-CA"/>
        </w:rPr>
        <w:t xml:space="preserve">ou de la </w:t>
      </w:r>
      <w:r w:rsidR="00744B6C" w:rsidRPr="002860EE">
        <w:rPr>
          <w:rFonts w:ascii="Arial" w:hAnsi="Arial" w:cs="Arial"/>
          <w:lang w:val="fr-CA"/>
        </w:rPr>
        <w:t>candidate</w:t>
      </w:r>
    </w:p>
    <w:p w14:paraId="052A181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3AEA3BE9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  <w:r w:rsidRPr="002860EE">
        <w:rPr>
          <w:rFonts w:ascii="Arial" w:hAnsi="Arial" w:cs="Arial"/>
          <w:lang w:val="fr-CA"/>
        </w:rPr>
        <w:t xml:space="preserve"> </w:t>
      </w:r>
      <w:r w:rsidRPr="00F628A9">
        <w:rPr>
          <w:rFonts w:ascii="Arial" w:hAnsi="Arial" w:cs="Arial"/>
          <w:b/>
          <w:lang w:val="fr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Memb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membre</w:t>
      </w:r>
      <w:r w:rsidRPr="00F628A9">
        <w:rPr>
          <w:rFonts w:ascii="WPIconicSymbolsA" w:hAnsi="WPIconicSymbolsA" w:cs="WPIconicSymbolsA"/>
          <w:lang w:val="fr-CA" w:eastAsia="en-CA"/>
        </w:rPr>
        <w:t xml:space="preserve">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 xml:space="preserve">Son / fils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proofErr w:type="spellStart"/>
      <w:r w:rsidRPr="00F628A9">
        <w:rPr>
          <w:rFonts w:ascii="Arial" w:hAnsi="Arial" w:cs="Arial"/>
          <w:lang w:val="fr-CA" w:eastAsia="en-CA"/>
        </w:rPr>
        <w:t>Daughter</w:t>
      </w:r>
      <w:proofErr w:type="spellEnd"/>
      <w:r w:rsidRPr="00F628A9">
        <w:rPr>
          <w:rFonts w:ascii="Arial" w:hAnsi="Arial" w:cs="Arial"/>
          <w:lang w:val="fr-CA" w:eastAsia="en-CA"/>
        </w:rPr>
        <w:t xml:space="preserve"> / fille              </w:t>
      </w:r>
      <w:r w:rsidRPr="00F628A9">
        <w:rPr>
          <w:rFonts w:ascii="WPIconicSymbolsA" w:hAnsi="WPIconicSymbolsA" w:cs="WPIconicSymbolsA"/>
          <w:b/>
          <w:lang w:val="fr-CA" w:eastAsia="en-CA"/>
        </w:rPr>
        <w:t xml:space="preserve">__ </w:t>
      </w:r>
      <w:r w:rsidRPr="00F628A9">
        <w:rPr>
          <w:rFonts w:ascii="Arial" w:hAnsi="Arial" w:cs="Arial"/>
          <w:lang w:val="fr-CA" w:eastAsia="en-CA"/>
        </w:rPr>
        <w:t>Ward / tutelle</w:t>
      </w:r>
      <w:r w:rsidRPr="00F628A9">
        <w:rPr>
          <w:rFonts w:ascii="WPIconicSymbolsA" w:hAnsi="WPIconicSymbolsA" w:cs="WPIconicSymbolsA"/>
          <w:lang w:val="fr-CA" w:eastAsia="en-CA"/>
        </w:rPr>
        <w:t xml:space="preserve"> </w:t>
      </w:r>
    </w:p>
    <w:p w14:paraId="47093D86" w14:textId="77777777" w:rsidR="00A83242" w:rsidRPr="00F628A9" w:rsidRDefault="00A83242">
      <w:pPr>
        <w:rPr>
          <w:rFonts w:ascii="WPIconicSymbolsA" w:hAnsi="WPIconicSymbolsA" w:cs="WPIconicSymbolsA"/>
          <w:lang w:val="fr-CA" w:eastAsia="en-CA"/>
        </w:rPr>
      </w:pPr>
    </w:p>
    <w:p w14:paraId="488A1C64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756FF294" w14:textId="77777777" w:rsidR="00A83242" w:rsidRDefault="00A83242">
      <w:pPr>
        <w:rPr>
          <w:rFonts w:ascii="Arial" w:hAnsi="Arial" w:cs="Arial"/>
          <w:lang w:val="fr-CA"/>
        </w:rPr>
      </w:pPr>
    </w:p>
    <w:p w14:paraId="62BA1831" w14:textId="77777777" w:rsidR="00AC3F28" w:rsidRDefault="00AC3F28">
      <w:pPr>
        <w:rPr>
          <w:rFonts w:ascii="Arial" w:hAnsi="Arial" w:cs="Arial"/>
          <w:lang w:val="fr-CA"/>
        </w:rPr>
      </w:pPr>
    </w:p>
    <w:p w14:paraId="183EF688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42847402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2.  </w:t>
      </w:r>
      <w:r w:rsidR="00FE740C">
        <w:rPr>
          <w:rFonts w:ascii="Arial" w:hAnsi="Arial" w:cs="Arial"/>
          <w:b/>
          <w:sz w:val="36"/>
          <w:szCs w:val="36"/>
          <w:lang w:val="fr-FR"/>
        </w:rPr>
        <w:t xml:space="preserve">Post </w:t>
      </w:r>
      <w:proofErr w:type="spellStart"/>
      <w:r w:rsidR="00FE740C">
        <w:rPr>
          <w:rFonts w:ascii="Arial" w:hAnsi="Arial" w:cs="Arial"/>
          <w:b/>
          <w:sz w:val="36"/>
          <w:szCs w:val="36"/>
          <w:lang w:val="fr-FR"/>
        </w:rPr>
        <w:t>S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</w:p>
    <w:p w14:paraId="6E6337D5" w14:textId="77777777" w:rsidR="00A83242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6F61CEAD" w14:textId="77777777" w:rsidR="00A83242" w:rsidRPr="002860EE" w:rsidRDefault="00A83242">
      <w:pPr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>.</w:t>
      </w:r>
    </w:p>
    <w:p w14:paraId="1642BD0F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195BA5D1" w14:textId="77777777" w:rsidR="00A83242" w:rsidRPr="002860EE" w:rsidRDefault="00CE4583">
      <w:pPr>
        <w:shd w:val="clear" w:color="auto" w:fill="E0E0E0"/>
        <w:rPr>
          <w:rFonts w:ascii="Arial" w:hAnsi="Arial" w:cs="Arial"/>
          <w:lang w:val="fr-CA"/>
        </w:rPr>
      </w:pPr>
      <w:r w:rsidRPr="002860EE">
        <w:rPr>
          <w:rFonts w:ascii="Arial" w:hAnsi="Arial" w:cs="Arial"/>
          <w:lang w:val="fr-CA"/>
        </w:rPr>
        <w:t xml:space="preserve">Name of Post </w:t>
      </w:r>
      <w:proofErr w:type="spellStart"/>
      <w:r w:rsidRPr="002860EE">
        <w:rPr>
          <w:rFonts w:ascii="Arial" w:hAnsi="Arial" w:cs="Arial"/>
          <w:lang w:val="fr-CA"/>
        </w:rPr>
        <w:t>S</w:t>
      </w:r>
      <w:r w:rsidR="00A83242" w:rsidRPr="002860EE">
        <w:rPr>
          <w:rFonts w:ascii="Arial" w:hAnsi="Arial" w:cs="Arial"/>
          <w:lang w:val="fr-CA"/>
        </w:rPr>
        <w:t>econdary</w:t>
      </w:r>
      <w:proofErr w:type="spellEnd"/>
      <w:r w:rsidR="00A83242" w:rsidRPr="002860EE">
        <w:rPr>
          <w:rFonts w:ascii="Arial" w:hAnsi="Arial" w:cs="Arial"/>
          <w:lang w:val="fr-CA"/>
        </w:rPr>
        <w:t xml:space="preserve"> Institution /</w:t>
      </w:r>
      <w:r w:rsidR="005D0A12" w:rsidRPr="002860EE">
        <w:rPr>
          <w:rFonts w:ascii="Arial" w:hAnsi="Arial" w:cs="Arial"/>
          <w:lang w:val="fr-CA"/>
        </w:rPr>
        <w:t xml:space="preserve"> </w:t>
      </w:r>
      <w:r w:rsidR="007102CF" w:rsidRPr="002860EE">
        <w:rPr>
          <w:rFonts w:ascii="Arial" w:hAnsi="Arial" w:cs="Arial"/>
          <w:lang w:val="fr-CA"/>
        </w:rPr>
        <w:t xml:space="preserve">Nom de </w:t>
      </w:r>
      <w:r w:rsidR="000E4277">
        <w:rPr>
          <w:rFonts w:ascii="Arial" w:hAnsi="Arial" w:cs="Arial"/>
          <w:lang w:val="fr-CA"/>
        </w:rPr>
        <w:t>l’institut postsecondaire</w:t>
      </w:r>
    </w:p>
    <w:p w14:paraId="6BF513B2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34018C86" w14:textId="77777777" w:rsidR="00A83242" w:rsidRPr="000B0672" w:rsidRDefault="00A83242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</w:r>
      <w:r w:rsidRPr="000B0672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3A78CA12" w14:textId="77777777" w:rsidR="00744B6C" w:rsidRPr="000B0672" w:rsidRDefault="00744B6C">
      <w:pPr>
        <w:rPr>
          <w:rFonts w:ascii="Arial" w:hAnsi="Arial" w:cs="Arial"/>
          <w:lang w:val="fr-CA"/>
        </w:rPr>
      </w:pPr>
    </w:p>
    <w:p w14:paraId="46ECE2C4" w14:textId="77777777" w:rsidR="00A83242" w:rsidRPr="000B0672" w:rsidRDefault="00A83242">
      <w:pPr>
        <w:shd w:val="clear" w:color="auto" w:fill="E0E0E0"/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Program of </w:t>
      </w:r>
      <w:proofErr w:type="spellStart"/>
      <w:r w:rsidRPr="000B0672">
        <w:rPr>
          <w:rFonts w:ascii="Arial" w:hAnsi="Arial" w:cs="Arial"/>
          <w:lang w:val="fr-CA"/>
        </w:rPr>
        <w:t>study</w:t>
      </w:r>
      <w:proofErr w:type="spellEnd"/>
      <w:r w:rsidRPr="000B0672">
        <w:rPr>
          <w:rFonts w:ascii="Arial" w:hAnsi="Arial" w:cs="Arial"/>
          <w:lang w:val="fr-CA"/>
        </w:rPr>
        <w:t xml:space="preserve"> and </w:t>
      </w:r>
      <w:proofErr w:type="spellStart"/>
      <w:r w:rsidRPr="000B0672">
        <w:rPr>
          <w:rFonts w:ascii="Arial" w:hAnsi="Arial" w:cs="Arial"/>
          <w:lang w:val="fr-CA"/>
        </w:rPr>
        <w:t>year</w:t>
      </w:r>
      <w:proofErr w:type="spellEnd"/>
      <w:r w:rsidRPr="000B0672">
        <w:rPr>
          <w:rFonts w:ascii="Arial" w:hAnsi="Arial" w:cs="Arial"/>
          <w:lang w:val="fr-CA"/>
        </w:rPr>
        <w:t xml:space="preserve"> in </w:t>
      </w:r>
      <w:proofErr w:type="spellStart"/>
      <w:r w:rsidRPr="000B0672">
        <w:rPr>
          <w:rFonts w:ascii="Arial" w:hAnsi="Arial" w:cs="Arial"/>
          <w:lang w:val="fr-CA"/>
        </w:rPr>
        <w:t>attendance</w:t>
      </w:r>
      <w:proofErr w:type="spellEnd"/>
      <w:r w:rsidR="005D0A12" w:rsidRPr="000B0672">
        <w:rPr>
          <w:rFonts w:ascii="Arial" w:hAnsi="Arial" w:cs="Arial"/>
          <w:lang w:val="fr-CA"/>
        </w:rPr>
        <w:t xml:space="preserve"> </w:t>
      </w:r>
      <w:r w:rsidRPr="000B0672">
        <w:rPr>
          <w:rFonts w:ascii="Arial" w:hAnsi="Arial" w:cs="Arial"/>
          <w:lang w:val="fr-CA"/>
        </w:rPr>
        <w:t>/</w:t>
      </w:r>
      <w:r w:rsidR="005D0A12" w:rsidRPr="000B0672">
        <w:rPr>
          <w:rFonts w:ascii="Arial" w:hAnsi="Arial" w:cs="Arial"/>
          <w:lang w:val="fr-CA"/>
        </w:rPr>
        <w:t xml:space="preserve"> </w:t>
      </w:r>
      <w:r w:rsidR="00FE740C" w:rsidRPr="000B0672">
        <w:rPr>
          <w:rFonts w:ascii="Arial" w:hAnsi="Arial" w:cs="Arial"/>
          <w:lang w:val="fr-CA"/>
        </w:rPr>
        <w:t xml:space="preserve">Programme </w:t>
      </w:r>
      <w:r w:rsidR="00FE740C" w:rsidRPr="005D588B">
        <w:rPr>
          <w:rFonts w:ascii="Arial" w:hAnsi="Arial" w:cs="Arial"/>
          <w:lang w:val="fr-CA"/>
        </w:rPr>
        <w:t>d’étude</w:t>
      </w:r>
      <w:r w:rsidR="000E4277" w:rsidRPr="005D588B">
        <w:rPr>
          <w:rFonts w:ascii="Arial" w:hAnsi="Arial" w:cs="Arial"/>
          <w:lang w:val="fr-CA"/>
        </w:rPr>
        <w:t>s</w:t>
      </w:r>
      <w:r w:rsidR="002B72D8" w:rsidRPr="000B0672">
        <w:rPr>
          <w:rFonts w:ascii="Arial" w:hAnsi="Arial" w:cs="Arial"/>
          <w:lang w:val="fr-CA"/>
        </w:rPr>
        <w:t xml:space="preserve"> et </w:t>
      </w:r>
      <w:r w:rsidR="000E4277" w:rsidRPr="000B0672">
        <w:rPr>
          <w:rFonts w:ascii="Arial" w:hAnsi="Arial" w:cs="Arial"/>
          <w:lang w:val="fr-CA"/>
        </w:rPr>
        <w:t xml:space="preserve">année de </w:t>
      </w:r>
      <w:r w:rsidR="000E4277" w:rsidRPr="005D588B">
        <w:rPr>
          <w:rFonts w:ascii="Arial" w:hAnsi="Arial" w:cs="Arial"/>
          <w:lang w:val="fr-CA"/>
        </w:rPr>
        <w:t>fréquentation</w:t>
      </w:r>
    </w:p>
    <w:p w14:paraId="08C444F6" w14:textId="77777777" w:rsidR="00A83242" w:rsidRPr="000B0672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6C9636FB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9C81C11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CE98CC4" w14:textId="44A0BFD1" w:rsidR="00A83242" w:rsidRDefault="00744B6C">
      <w:pPr>
        <w:shd w:val="clear" w:color="auto" w:fill="E0E0E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cement date</w:t>
      </w:r>
      <w:r w:rsidR="000120B0">
        <w:rPr>
          <w:rFonts w:ascii="Arial" w:hAnsi="Arial" w:cs="Arial"/>
          <w:lang w:val="fr-FR"/>
        </w:rPr>
        <w:t xml:space="preserve"> </w:t>
      </w:r>
      <w:r w:rsidR="000120B0" w:rsidRPr="00EC0387">
        <w:rPr>
          <w:rFonts w:ascii="Arial" w:hAnsi="Arial" w:cs="Arial"/>
          <w:lang w:val="fr-FR"/>
        </w:rPr>
        <w:t xml:space="preserve">and </w:t>
      </w:r>
      <w:proofErr w:type="spellStart"/>
      <w:r w:rsidR="000120B0" w:rsidRPr="00EC0387">
        <w:rPr>
          <w:rFonts w:ascii="Arial" w:hAnsi="Arial" w:cs="Arial"/>
          <w:lang w:val="fr-FR"/>
        </w:rPr>
        <w:t>projected</w:t>
      </w:r>
      <w:proofErr w:type="spellEnd"/>
      <w:r w:rsidR="000120B0" w:rsidRPr="00EC0387">
        <w:rPr>
          <w:rFonts w:ascii="Arial" w:hAnsi="Arial" w:cs="Arial"/>
          <w:lang w:val="fr-FR"/>
        </w:rPr>
        <w:t xml:space="preserve"> </w:t>
      </w:r>
      <w:proofErr w:type="spellStart"/>
      <w:r w:rsidR="000120B0" w:rsidRPr="00EC0387">
        <w:rPr>
          <w:rFonts w:ascii="Arial" w:hAnsi="Arial" w:cs="Arial"/>
          <w:lang w:val="fr-FR"/>
        </w:rPr>
        <w:t>completion</w:t>
      </w:r>
      <w:proofErr w:type="spellEnd"/>
      <w:r w:rsidR="000120B0" w:rsidRPr="00EC0387">
        <w:rPr>
          <w:rFonts w:ascii="Arial" w:hAnsi="Arial" w:cs="Arial"/>
          <w:lang w:val="fr-FR"/>
        </w:rPr>
        <w:t xml:space="preserve"> date</w:t>
      </w:r>
      <w:r>
        <w:rPr>
          <w:rFonts w:ascii="Arial" w:hAnsi="Arial" w:cs="Arial"/>
          <w:lang w:val="fr-FR"/>
        </w:rPr>
        <w:t xml:space="preserve"> / Date </w:t>
      </w:r>
      <w:r w:rsidR="00E14348">
        <w:rPr>
          <w:rFonts w:ascii="Arial" w:hAnsi="Arial" w:cs="Arial"/>
          <w:lang w:val="fr-FR"/>
        </w:rPr>
        <w:t>de</w:t>
      </w:r>
      <w:r w:rsidR="005337A8">
        <w:rPr>
          <w:rFonts w:ascii="Arial" w:hAnsi="Arial" w:cs="Arial"/>
          <w:lang w:val="fr-FR"/>
        </w:rPr>
        <w:t xml:space="preserve"> début </w:t>
      </w:r>
      <w:r w:rsidR="00CB6286">
        <w:rPr>
          <w:rFonts w:ascii="Arial" w:hAnsi="Arial" w:cs="Arial"/>
          <w:lang w:val="fr-FR"/>
        </w:rPr>
        <w:t xml:space="preserve">et </w:t>
      </w:r>
      <w:r w:rsidR="002F71F3">
        <w:rPr>
          <w:rFonts w:ascii="Arial" w:hAnsi="Arial" w:cs="Arial"/>
          <w:lang w:val="fr-FR"/>
        </w:rPr>
        <w:t>achèvement</w:t>
      </w:r>
      <w:r w:rsidR="00CB6286">
        <w:rPr>
          <w:rFonts w:ascii="Arial" w:hAnsi="Arial" w:cs="Arial"/>
          <w:lang w:val="fr-FR"/>
        </w:rPr>
        <w:t xml:space="preserve"> du programme</w:t>
      </w:r>
    </w:p>
    <w:p w14:paraId="56CA3E2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27C031AB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133E477D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F94C742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79ACFFD2" w14:textId="17EDB260" w:rsidR="00A83242" w:rsidRPr="006C5E69" w:rsidRDefault="00A83242">
      <w:pPr>
        <w:shd w:val="clear" w:color="auto" w:fill="D9D9D9"/>
        <w:rPr>
          <w:rFonts w:ascii="Arial" w:hAnsi="Arial" w:cs="Arial"/>
          <w:b/>
          <w:sz w:val="32"/>
          <w:szCs w:val="32"/>
          <w:lang w:val="fr-FR"/>
        </w:rPr>
      </w:pPr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3.  CUPE 2745 </w:t>
      </w:r>
      <w:proofErr w:type="spellStart"/>
      <w:r w:rsidRPr="006C5E69">
        <w:rPr>
          <w:rFonts w:ascii="Arial" w:hAnsi="Arial" w:cs="Arial"/>
          <w:b/>
          <w:sz w:val="32"/>
          <w:szCs w:val="32"/>
          <w:lang w:val="fr-FR"/>
        </w:rPr>
        <w:t>Member</w:t>
      </w:r>
      <w:proofErr w:type="spellEnd"/>
      <w:r w:rsidRPr="006C5E69">
        <w:rPr>
          <w:rFonts w:ascii="Arial" w:hAnsi="Arial" w:cs="Arial"/>
          <w:b/>
          <w:sz w:val="32"/>
          <w:szCs w:val="32"/>
          <w:lang w:val="fr-FR"/>
        </w:rPr>
        <w:t xml:space="preserve"> / Membre d</w:t>
      </w:r>
      <w:r w:rsidR="002F71F3" w:rsidRPr="006C5E69">
        <w:rPr>
          <w:rFonts w:ascii="Arial" w:hAnsi="Arial" w:cs="Arial"/>
          <w:b/>
          <w:sz w:val="32"/>
          <w:szCs w:val="32"/>
          <w:lang w:val="fr-FR"/>
        </w:rPr>
        <w:t>e la section locale 2745 du SCFP</w:t>
      </w:r>
    </w:p>
    <w:p w14:paraId="7CDF1B1D" w14:textId="77777777" w:rsidR="00A83242" w:rsidRDefault="00A83242">
      <w:pPr>
        <w:rPr>
          <w:rFonts w:ascii="Arial" w:hAnsi="Arial" w:cs="Arial"/>
          <w:lang w:val="fr-FR"/>
        </w:rPr>
      </w:pPr>
    </w:p>
    <w:p w14:paraId="1620233F" w14:textId="77777777" w:rsidR="00A83242" w:rsidRDefault="00A83242">
      <w:pPr>
        <w:rPr>
          <w:rFonts w:ascii="Arial" w:hAnsi="Arial" w:cs="Arial"/>
          <w:lang w:val="fr-FR"/>
        </w:rPr>
      </w:pPr>
    </w:p>
    <w:p w14:paraId="69F4D72A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shd w:val="clear" w:color="auto" w:fill="D9D9D9"/>
          <w:lang w:val="fr-FR"/>
        </w:rPr>
        <w:t>First Name/Prénom</w:t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r>
        <w:rPr>
          <w:rFonts w:ascii="Arial" w:hAnsi="Arial" w:cs="Arial"/>
          <w:shd w:val="clear" w:color="auto" w:fill="D9D9D9"/>
          <w:lang w:val="fr-FR"/>
        </w:rPr>
        <w:tab/>
      </w:r>
      <w:proofErr w:type="spellStart"/>
      <w:r>
        <w:rPr>
          <w:rFonts w:ascii="Arial" w:hAnsi="Arial" w:cs="Arial"/>
          <w:shd w:val="clear" w:color="auto" w:fill="D9D9D9"/>
          <w:lang w:val="fr-FR"/>
        </w:rPr>
        <w:t>Surname</w:t>
      </w:r>
      <w:proofErr w:type="spellEnd"/>
      <w:r>
        <w:rPr>
          <w:rFonts w:ascii="Arial" w:hAnsi="Arial" w:cs="Arial"/>
          <w:shd w:val="clear" w:color="auto" w:fill="D9D9D9"/>
          <w:lang w:val="fr-FR"/>
        </w:rPr>
        <w:t>/Nom</w:t>
      </w:r>
      <w:r w:rsidR="007102CF">
        <w:rPr>
          <w:rFonts w:ascii="Arial" w:hAnsi="Arial" w:cs="Arial"/>
          <w:shd w:val="clear" w:color="auto" w:fill="D9D9D9"/>
          <w:lang w:val="fr-FR"/>
        </w:rPr>
        <w:t xml:space="preserve"> de famille</w:t>
      </w:r>
      <w:r>
        <w:rPr>
          <w:rFonts w:ascii="Arial" w:hAnsi="Arial" w:cs="Arial"/>
          <w:shd w:val="clear" w:color="auto" w:fill="D9D9D9"/>
          <w:lang w:val="fr-FR"/>
        </w:rPr>
        <w:t xml:space="preserve"> </w:t>
      </w:r>
    </w:p>
    <w:p w14:paraId="70EF57B2" w14:textId="77777777" w:rsidR="00A83242" w:rsidRDefault="00A83242" w:rsidP="00DE7998">
      <w:pPr>
        <w:rPr>
          <w:rFonts w:ascii="Arial" w:hAnsi="Arial" w:cs="Arial"/>
          <w:sz w:val="36"/>
          <w:szCs w:val="36"/>
          <w:lang w:val="fr-FR"/>
        </w:rPr>
      </w:pPr>
    </w:p>
    <w:p w14:paraId="29044805" w14:textId="77777777" w:rsidR="00A83242" w:rsidRPr="000B0672" w:rsidRDefault="00A83242" w:rsidP="00DE7998">
      <w:pPr>
        <w:rPr>
          <w:rFonts w:ascii="Arial" w:hAnsi="Arial" w:cs="Arial"/>
          <w:lang w:val="fr-CA"/>
        </w:rPr>
      </w:pPr>
      <w:r w:rsidRPr="000B0672">
        <w:rPr>
          <w:rFonts w:ascii="Arial" w:hAnsi="Arial" w:cs="Arial"/>
          <w:lang w:val="fr-CA"/>
        </w:rPr>
        <w:t xml:space="preserve">_______________________________________________  </w:t>
      </w:r>
    </w:p>
    <w:p w14:paraId="244BA123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047193D6" w14:textId="77777777" w:rsidR="00A83242" w:rsidRPr="000B0672" w:rsidRDefault="00A83242" w:rsidP="00DE7998">
      <w:pPr>
        <w:rPr>
          <w:rFonts w:ascii="Arial" w:hAnsi="Arial" w:cs="Arial"/>
          <w:lang w:val="fr-CA"/>
        </w:rPr>
      </w:pPr>
    </w:p>
    <w:p w14:paraId="14411D3C" w14:textId="77777777" w:rsidR="00433B14" w:rsidRPr="00C834E2" w:rsidRDefault="00433B14" w:rsidP="00DE7998">
      <w:pPr>
        <w:rPr>
          <w:rFonts w:ascii="Arial" w:hAnsi="Arial" w:cs="Arial"/>
          <w:color w:val="FF0000"/>
          <w:sz w:val="36"/>
          <w:szCs w:val="36"/>
          <w:lang w:val="fr-FR"/>
        </w:rPr>
      </w:pPr>
      <w:proofErr w:type="spellStart"/>
      <w:r w:rsidRPr="003837DB">
        <w:rPr>
          <w:rFonts w:ascii="Arial" w:hAnsi="Arial" w:cs="Arial"/>
          <w:shd w:val="clear" w:color="auto" w:fill="D9D9D9"/>
          <w:lang w:val="fr-FR"/>
        </w:rPr>
        <w:t>School</w:t>
      </w:r>
      <w:proofErr w:type="spellEnd"/>
      <w:r w:rsidRPr="003837DB">
        <w:rPr>
          <w:rFonts w:ascii="Arial" w:hAnsi="Arial" w:cs="Arial"/>
          <w:shd w:val="clear" w:color="auto" w:fill="D9D9D9"/>
          <w:lang w:val="fr-FR"/>
        </w:rPr>
        <w:t xml:space="preserve"> Dist</w:t>
      </w:r>
      <w:r>
        <w:rPr>
          <w:rFonts w:ascii="Arial" w:hAnsi="Arial" w:cs="Arial"/>
          <w:shd w:val="clear" w:color="auto" w:fill="D9D9D9"/>
          <w:lang w:val="fr-FR"/>
        </w:rPr>
        <w:t>rict / District scolaire</w:t>
      </w:r>
      <w:r>
        <w:rPr>
          <w:rFonts w:ascii="Arial" w:hAnsi="Arial" w:cs="Arial"/>
          <w:shd w:val="clear" w:color="auto" w:fill="D9D9D9"/>
          <w:lang w:val="fr-FR"/>
        </w:rPr>
        <w:tab/>
        <w:t xml:space="preserve">         </w:t>
      </w:r>
      <w:proofErr w:type="spellStart"/>
      <w:r w:rsidRPr="000C5DEE">
        <w:rPr>
          <w:rFonts w:ascii="Arial" w:hAnsi="Arial" w:cs="Arial"/>
          <w:shd w:val="clear" w:color="auto" w:fill="D9D9D9"/>
          <w:lang w:val="fr-FR"/>
        </w:rPr>
        <w:t>Region</w:t>
      </w:r>
      <w:proofErr w:type="spellEnd"/>
      <w:r w:rsidRPr="000C5DEE">
        <w:rPr>
          <w:rFonts w:ascii="Arial" w:hAnsi="Arial" w:cs="Arial"/>
          <w:shd w:val="clear" w:color="auto" w:fill="D9D9D9"/>
          <w:lang w:val="fr-FR"/>
        </w:rPr>
        <w:t xml:space="preserve"> </w:t>
      </w:r>
      <w:proofErr w:type="gramStart"/>
      <w:r w:rsidRPr="000C5DEE">
        <w:rPr>
          <w:rFonts w:ascii="Arial" w:hAnsi="Arial" w:cs="Arial"/>
          <w:shd w:val="clear" w:color="auto" w:fill="D9D9D9"/>
          <w:lang w:val="fr-FR"/>
        </w:rPr>
        <w:t>/  Région</w:t>
      </w:r>
      <w:proofErr w:type="gramEnd"/>
      <w:r w:rsidRPr="000C5DEE">
        <w:rPr>
          <w:rFonts w:ascii="Arial" w:hAnsi="Arial" w:cs="Arial"/>
          <w:shd w:val="clear" w:color="auto" w:fill="D9D9D9"/>
          <w:lang w:val="fr-FR"/>
        </w:rPr>
        <w:t xml:space="preserve">                       Zone /Zone</w:t>
      </w:r>
    </w:p>
    <w:p w14:paraId="210B4BE2" w14:textId="77777777" w:rsidR="00433B14" w:rsidRPr="002860EE" w:rsidRDefault="00433B14" w:rsidP="00DE7998">
      <w:pPr>
        <w:rPr>
          <w:rFonts w:ascii="Arial" w:hAnsi="Arial" w:cs="Arial"/>
          <w:color w:val="FF0000"/>
          <w:lang w:val="fr-CA"/>
        </w:rPr>
      </w:pPr>
    </w:p>
    <w:p w14:paraId="496AE2B6" w14:textId="77777777" w:rsidR="00433B14" w:rsidRPr="00BB64EF" w:rsidRDefault="00433B14" w:rsidP="00DE7998">
      <w:pPr>
        <w:rPr>
          <w:rFonts w:ascii="Arial" w:hAnsi="Arial" w:cs="Arial"/>
          <w:lang w:val="fr-CA"/>
        </w:rPr>
      </w:pPr>
      <w:r w:rsidRPr="00BB64EF">
        <w:rPr>
          <w:rFonts w:ascii="Arial" w:hAnsi="Arial" w:cs="Arial"/>
          <w:lang w:val="fr-CA"/>
        </w:rPr>
        <w:t xml:space="preserve">_____________                                      ____________             </w:t>
      </w:r>
      <w:r w:rsidR="00FE5CB5" w:rsidRPr="00BB64EF">
        <w:rPr>
          <w:rFonts w:ascii="Arial" w:hAnsi="Arial" w:cs="Arial"/>
          <w:lang w:val="fr-CA"/>
        </w:rPr>
        <w:t xml:space="preserve">            ___________</w:t>
      </w:r>
    </w:p>
    <w:p w14:paraId="24883025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17ABAE9F" w14:textId="77777777" w:rsidR="00433B14" w:rsidRPr="00BB64EF" w:rsidRDefault="00433B14" w:rsidP="00DE7998">
      <w:pPr>
        <w:rPr>
          <w:rFonts w:ascii="Arial" w:hAnsi="Arial" w:cs="Arial"/>
          <w:shd w:val="clear" w:color="auto" w:fill="D9D9D9"/>
          <w:lang w:val="fr-CA"/>
        </w:rPr>
      </w:pPr>
    </w:p>
    <w:p w14:paraId="3056BF90" w14:textId="3F5CDD3C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shd w:val="clear" w:color="auto" w:fill="D9D9D9"/>
          <w:lang w:val="fr-CA"/>
        </w:rPr>
        <w:t xml:space="preserve">Relationship to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applicant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lation avec le</w:t>
      </w:r>
      <w:r w:rsidR="005D588B"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r w:rsidR="006C5E69">
        <w:rPr>
          <w:rFonts w:ascii="Arial" w:hAnsi="Arial" w:cs="Arial"/>
          <w:shd w:val="clear" w:color="auto" w:fill="D9D9D9"/>
          <w:lang w:val="fr-CA"/>
        </w:rPr>
        <w:t xml:space="preserve">ou la </w:t>
      </w:r>
      <w:r w:rsidRPr="00451BC1">
        <w:rPr>
          <w:rFonts w:ascii="Arial" w:hAnsi="Arial" w:cs="Arial"/>
          <w:shd w:val="clear" w:color="auto" w:fill="D9D9D9"/>
          <w:lang w:val="fr-CA"/>
        </w:rPr>
        <w:t>candidate:</w:t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lang w:val="fr-CA"/>
        </w:rPr>
        <w:tab/>
      </w:r>
      <w:r w:rsidRPr="00451BC1">
        <w:rPr>
          <w:rFonts w:ascii="Arial" w:hAnsi="Arial" w:cs="Arial"/>
          <w:shd w:val="clear" w:color="auto" w:fill="D9D9D9"/>
          <w:lang w:val="fr-CA"/>
        </w:rPr>
        <w:t xml:space="preserve">Job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Titl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</w:t>
      </w:r>
      <w:r w:rsidR="00FE740C" w:rsidRPr="00451BC1">
        <w:rPr>
          <w:rFonts w:ascii="Arial" w:hAnsi="Arial" w:cs="Arial"/>
          <w:shd w:val="clear" w:color="auto" w:fill="D9D9D9"/>
          <w:lang w:val="fr-CA"/>
        </w:rPr>
        <w:t>Occupation</w:t>
      </w:r>
    </w:p>
    <w:p w14:paraId="0AFFBAD4" w14:textId="77777777" w:rsidR="00A83242" w:rsidRPr="00451BC1" w:rsidRDefault="00A83242" w:rsidP="00DE7998">
      <w:pPr>
        <w:rPr>
          <w:rFonts w:ascii="Arial" w:hAnsi="Arial" w:cs="Arial"/>
          <w:sz w:val="36"/>
          <w:szCs w:val="36"/>
          <w:lang w:val="fr-CA"/>
        </w:rPr>
      </w:pPr>
    </w:p>
    <w:p w14:paraId="0FAEFD62" w14:textId="77777777" w:rsidR="00A83242" w:rsidRPr="00451BC1" w:rsidRDefault="00A83242" w:rsidP="00DE7998">
      <w:pPr>
        <w:rPr>
          <w:rFonts w:ascii="Arial" w:hAnsi="Arial" w:cs="Arial"/>
          <w:lang w:val="fr-CA"/>
        </w:rPr>
      </w:pPr>
      <w:r w:rsidRPr="00451BC1">
        <w:rPr>
          <w:rFonts w:ascii="Arial" w:hAnsi="Arial" w:cs="Arial"/>
          <w:lang w:val="fr-CA"/>
        </w:rPr>
        <w:t>_______________________________________________              __________________________</w:t>
      </w:r>
    </w:p>
    <w:p w14:paraId="473B4C14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48E26CF0" w14:textId="77777777" w:rsidR="00A83242" w:rsidRPr="00451BC1" w:rsidRDefault="00A83242" w:rsidP="00DE7998">
      <w:pPr>
        <w:rPr>
          <w:rFonts w:ascii="Arial" w:hAnsi="Arial" w:cs="Arial"/>
          <w:lang w:val="fr-CA"/>
        </w:rPr>
      </w:pPr>
    </w:p>
    <w:p w14:paraId="317A0C94" w14:textId="77777777" w:rsidR="00EC0387" w:rsidRPr="00451BC1" w:rsidRDefault="002B72D8" w:rsidP="00DE7998">
      <w:pPr>
        <w:rPr>
          <w:rFonts w:ascii="Arial" w:hAnsi="Arial" w:cs="Arial"/>
          <w:lang w:val="fr-CA"/>
        </w:rPr>
      </w:pP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Household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</w:t>
      </w:r>
      <w:proofErr w:type="spellStart"/>
      <w:r w:rsidRPr="00451BC1">
        <w:rPr>
          <w:rFonts w:ascii="Arial" w:hAnsi="Arial" w:cs="Arial"/>
          <w:shd w:val="clear" w:color="auto" w:fill="D9D9D9"/>
          <w:lang w:val="fr-CA"/>
        </w:rPr>
        <w:t>Income</w:t>
      </w:r>
      <w:proofErr w:type="spellEnd"/>
      <w:r w:rsidRPr="00451BC1">
        <w:rPr>
          <w:rFonts w:ascii="Arial" w:hAnsi="Arial" w:cs="Arial"/>
          <w:shd w:val="clear" w:color="auto" w:fill="D9D9D9"/>
          <w:lang w:val="fr-CA"/>
        </w:rPr>
        <w:t xml:space="preserve"> / Revenu</w:t>
      </w:r>
      <w:r w:rsidR="00A83242" w:rsidRPr="00451BC1">
        <w:rPr>
          <w:rFonts w:ascii="Arial" w:hAnsi="Arial" w:cs="Arial"/>
          <w:shd w:val="clear" w:color="auto" w:fill="D9D9D9"/>
          <w:lang w:val="fr-CA"/>
        </w:rPr>
        <w:t xml:space="preserve"> famili</w:t>
      </w:r>
      <w:r w:rsidRPr="00451BC1">
        <w:rPr>
          <w:rFonts w:ascii="Arial" w:hAnsi="Arial" w:cs="Arial"/>
          <w:shd w:val="clear" w:color="auto" w:fill="D9D9D9"/>
          <w:lang w:val="fr-CA"/>
        </w:rPr>
        <w:t>al</w:t>
      </w:r>
      <w:r w:rsidR="00A83242" w:rsidRPr="00451BC1">
        <w:rPr>
          <w:rFonts w:ascii="Arial" w:hAnsi="Arial" w:cs="Arial"/>
          <w:lang w:val="fr-CA"/>
        </w:rPr>
        <w:tab/>
        <w:t xml:space="preserve"> </w:t>
      </w:r>
    </w:p>
    <w:p w14:paraId="62FC9448" w14:textId="6785D818" w:rsidR="006C5E69" w:rsidRDefault="006B2C82" w:rsidP="00DE7998">
      <w:pPr>
        <w:rPr>
          <w:rFonts w:ascii="Arial" w:hAnsi="Arial" w:cs="Arial"/>
          <w:lang w:val="fr-CA"/>
        </w:rPr>
      </w:pPr>
      <w:r w:rsidRPr="00EC0387">
        <w:rPr>
          <w:rFonts w:ascii="Arial" w:hAnsi="Arial" w:cs="Arial"/>
          <w:lang w:val="fr-CA"/>
        </w:rPr>
        <w:t>Parents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Pr="00EC0387">
        <w:rPr>
          <w:rFonts w:ascii="Arial" w:hAnsi="Arial" w:cs="Arial"/>
          <w:lang w:val="fr-CA"/>
        </w:rPr>
        <w:t>Guardian</w:t>
      </w:r>
      <w:r w:rsidR="00451BC1">
        <w:rPr>
          <w:rFonts w:ascii="Arial" w:hAnsi="Arial" w:cs="Arial"/>
          <w:lang w:val="fr-CA"/>
        </w:rPr>
        <w:t xml:space="preserve"> </w:t>
      </w:r>
      <w:r w:rsidR="006C5E69">
        <w:rPr>
          <w:rFonts w:ascii="Arial" w:hAnsi="Arial" w:cs="Arial"/>
          <w:lang w:val="fr-CA"/>
        </w:rPr>
        <w:t xml:space="preserve">– Parents / </w:t>
      </w:r>
      <w:r w:rsidR="006C5E69" w:rsidRPr="00EC0387">
        <w:rPr>
          <w:rFonts w:ascii="Arial" w:hAnsi="Arial" w:cs="Arial"/>
          <w:lang w:val="fr-CA"/>
        </w:rPr>
        <w:t>tuteur</w:t>
      </w:r>
      <w:r w:rsidR="006C5E69">
        <w:rPr>
          <w:rFonts w:ascii="Arial" w:hAnsi="Arial" w:cs="Arial"/>
          <w:lang w:val="fr-CA"/>
        </w:rPr>
        <w:t> : __________</w:t>
      </w:r>
      <w:r w:rsidR="006C5E69" w:rsidRPr="00EC0387">
        <w:rPr>
          <w:rFonts w:ascii="Arial" w:hAnsi="Arial" w:cs="Arial"/>
          <w:lang w:val="fr-CA"/>
        </w:rPr>
        <w:t xml:space="preserve">   </w:t>
      </w:r>
      <w:r w:rsidR="006C5E69">
        <w:rPr>
          <w:rFonts w:ascii="Arial" w:hAnsi="Arial" w:cs="Arial"/>
          <w:lang w:val="fr-CA"/>
        </w:rPr>
        <w:t xml:space="preserve">      </w:t>
      </w:r>
      <w:proofErr w:type="spellStart"/>
      <w:r w:rsidR="006C5E69" w:rsidRPr="00EC0387">
        <w:rPr>
          <w:rFonts w:ascii="Arial" w:hAnsi="Arial" w:cs="Arial"/>
          <w:lang w:val="fr-CA"/>
        </w:rPr>
        <w:t>Applicant</w:t>
      </w:r>
      <w:proofErr w:type="spellEnd"/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/</w:t>
      </w:r>
      <w:r w:rsidR="006C5E69">
        <w:rPr>
          <w:rFonts w:ascii="Arial" w:hAnsi="Arial" w:cs="Arial"/>
          <w:lang w:val="fr-CA"/>
        </w:rPr>
        <w:t xml:space="preserve"> </w:t>
      </w:r>
      <w:r w:rsidR="006C5E69" w:rsidRPr="00EC0387">
        <w:rPr>
          <w:rFonts w:ascii="Arial" w:hAnsi="Arial" w:cs="Arial"/>
          <w:lang w:val="fr-CA"/>
        </w:rPr>
        <w:t>candidat</w:t>
      </w:r>
      <w:r w:rsidR="006C5E69">
        <w:rPr>
          <w:rFonts w:ascii="Arial" w:hAnsi="Arial" w:cs="Arial"/>
          <w:lang w:val="fr-CA"/>
        </w:rPr>
        <w:t xml:space="preserve">(e) : </w:t>
      </w:r>
      <w:r w:rsidR="006C5E69" w:rsidRPr="00EC0387">
        <w:rPr>
          <w:rFonts w:ascii="Arial" w:hAnsi="Arial" w:cs="Arial"/>
          <w:lang w:val="fr-CA"/>
        </w:rPr>
        <w:t>_______</w:t>
      </w:r>
      <w:r w:rsidR="006C5E69">
        <w:rPr>
          <w:rFonts w:ascii="Arial" w:hAnsi="Arial" w:cs="Arial"/>
          <w:lang w:val="fr-CA"/>
        </w:rPr>
        <w:t>__</w:t>
      </w:r>
      <w:r w:rsidR="006C5E69" w:rsidRPr="00EC0387">
        <w:rPr>
          <w:rFonts w:ascii="Arial" w:hAnsi="Arial" w:cs="Arial"/>
          <w:lang w:val="fr-CA"/>
        </w:rPr>
        <w:t>__</w:t>
      </w:r>
    </w:p>
    <w:p w14:paraId="324157FE" w14:textId="63D026B2" w:rsidR="00A83242" w:rsidRPr="00EC0387" w:rsidRDefault="006C5E69" w:rsidP="00DE7998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 w:rsidR="006B2C82" w:rsidRPr="00EC0387">
        <w:rPr>
          <w:rFonts w:ascii="Arial" w:hAnsi="Arial" w:cs="Arial"/>
          <w:lang w:val="fr-CA"/>
        </w:rPr>
        <w:t xml:space="preserve"> </w:t>
      </w:r>
    </w:p>
    <w:p w14:paraId="24B81386" w14:textId="77777777" w:rsidR="00A83242" w:rsidRPr="003837DB" w:rsidRDefault="00A83242" w:rsidP="00DE7998">
      <w:pPr>
        <w:rPr>
          <w:rFonts w:ascii="Arial" w:hAnsi="Arial" w:cs="Arial"/>
          <w:lang w:val="fr-FR"/>
        </w:rPr>
      </w:pPr>
    </w:p>
    <w:p w14:paraId="44D1B633" w14:textId="4F3483E5" w:rsidR="00A83242" w:rsidRPr="006C5E69" w:rsidRDefault="00F760E7" w:rsidP="00DE7998">
      <w:pPr>
        <w:rPr>
          <w:rFonts w:ascii="Arial" w:hAnsi="Arial" w:cs="Arial"/>
          <w:sz w:val="23"/>
          <w:szCs w:val="23"/>
          <w:lang w:val="fr-FR"/>
        </w:rPr>
      </w:pP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Names</w:t>
      </w:r>
      <w:proofErr w:type="spellEnd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and </w:t>
      </w:r>
      <w:proofErr w:type="spellStart"/>
      <w:r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age</w:t>
      </w:r>
      <w:proofErr w:type="spellEnd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of </w:t>
      </w:r>
      <w:proofErr w:type="spellStart"/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dependants</w:t>
      </w:r>
      <w:proofErr w:type="spellEnd"/>
      <w:r w:rsidR="006B2C8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living at home</w:t>
      </w:r>
      <w:r w:rsidR="00246F63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/ Noms et </w:t>
      </w:r>
      <w:r w:rsidR="000E4277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>âge</w:t>
      </w:r>
      <w:r w:rsidR="00A83242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des personnes à charge</w:t>
      </w:r>
      <w:r w:rsidR="006C5E69" w:rsidRPr="006C5E69">
        <w:rPr>
          <w:rFonts w:ascii="Arial" w:hAnsi="Arial" w:cs="Arial"/>
          <w:sz w:val="23"/>
          <w:szCs w:val="23"/>
          <w:shd w:val="clear" w:color="auto" w:fill="D9D9D9"/>
          <w:lang w:val="fr-FR"/>
        </w:rPr>
        <w:t xml:space="preserve"> vivant à la maison </w:t>
      </w:r>
    </w:p>
    <w:p w14:paraId="3C47970C" w14:textId="77777777" w:rsidR="00A83242" w:rsidRPr="00452C90" w:rsidRDefault="00EC0387" w:rsidP="00DE7998">
      <w:pPr>
        <w:rPr>
          <w:rFonts w:ascii="Arial" w:hAnsi="Arial" w:cs="Arial"/>
          <w:sz w:val="36"/>
          <w:szCs w:val="36"/>
        </w:rPr>
      </w:pPr>
      <w:r w:rsidRPr="00452C90">
        <w:rPr>
          <w:rFonts w:ascii="Arial" w:hAnsi="Arial" w:cs="Arial"/>
          <w:sz w:val="36"/>
          <w:szCs w:val="36"/>
        </w:rPr>
        <w:t>___________     ___________     ___________     ___________</w:t>
      </w:r>
    </w:p>
    <w:p w14:paraId="619A5F56" w14:textId="13F84188" w:rsidR="00245887" w:rsidRPr="00452C90" w:rsidRDefault="00245887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35F6BDA6" w14:textId="77777777" w:rsidR="006C5E69" w:rsidRPr="00452C90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731A5A70" w14:textId="5F3E4DD3" w:rsidR="00A83242" w:rsidRPr="00452C90" w:rsidRDefault="00F760E7" w:rsidP="00245887">
      <w:pPr>
        <w:pBdr>
          <w:bottom w:val="single" w:sz="12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36"/>
          <w:szCs w:val="36"/>
        </w:rPr>
      </w:pPr>
      <w:r w:rsidRPr="00452C90">
        <w:rPr>
          <w:rFonts w:ascii="Arial" w:hAnsi="Arial" w:cs="Arial"/>
          <w:b/>
          <w:sz w:val="36"/>
          <w:szCs w:val="36"/>
        </w:rPr>
        <w:lastRenderedPageBreak/>
        <w:t>4. Self-Reflection Paper</w:t>
      </w:r>
      <w:r w:rsidR="000E4277" w:rsidRPr="00452C90">
        <w:rPr>
          <w:rFonts w:ascii="Arial" w:hAnsi="Arial" w:cs="Arial"/>
          <w:b/>
          <w:sz w:val="36"/>
          <w:szCs w:val="36"/>
        </w:rPr>
        <w:t xml:space="preserve"> / </w:t>
      </w:r>
      <w:r w:rsidR="006C5E69" w:rsidRPr="00452C90">
        <w:rPr>
          <w:rFonts w:ascii="Arial" w:hAnsi="Arial" w:cs="Arial"/>
          <w:b/>
          <w:sz w:val="36"/>
          <w:szCs w:val="36"/>
        </w:rPr>
        <w:t>R</w:t>
      </w:r>
      <w:r w:rsidR="000E4277" w:rsidRPr="00452C90">
        <w:rPr>
          <w:rFonts w:ascii="Arial" w:hAnsi="Arial" w:cs="Arial"/>
          <w:b/>
          <w:sz w:val="36"/>
          <w:szCs w:val="36"/>
        </w:rPr>
        <w:t>éflexion personnelle</w:t>
      </w:r>
    </w:p>
    <w:p w14:paraId="550C7B0A" w14:textId="77777777" w:rsidR="00A83242" w:rsidRPr="00452C90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</w:rPr>
      </w:pPr>
    </w:p>
    <w:p w14:paraId="1303FD15" w14:textId="77777777" w:rsidR="00245887" w:rsidRDefault="00F760E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F760E7">
        <w:rPr>
          <w:rFonts w:ascii="Arial" w:hAnsi="Arial" w:cs="Arial"/>
        </w:rPr>
        <w:t>Please submit a self-reflection paper</w:t>
      </w:r>
      <w:r w:rsidR="00A83242" w:rsidRPr="00F760E7">
        <w:rPr>
          <w:rFonts w:ascii="Arial" w:hAnsi="Arial" w:cs="Arial"/>
        </w:rPr>
        <w:t xml:space="preserve">. </w:t>
      </w:r>
      <w:r w:rsidRPr="00F760E7">
        <w:rPr>
          <w:rFonts w:ascii="Arial" w:hAnsi="Arial" w:cs="Arial"/>
          <w:sz w:val="22"/>
          <w:szCs w:val="22"/>
        </w:rPr>
        <w:t>Papers</w:t>
      </w:r>
      <w:r w:rsidR="00A83242" w:rsidRPr="00F760E7">
        <w:rPr>
          <w:rFonts w:ascii="Arial" w:hAnsi="Arial" w:cs="Arial"/>
          <w:sz w:val="22"/>
          <w:szCs w:val="22"/>
        </w:rPr>
        <w:t xml:space="preserve"> are to be typed, double spaced and </w:t>
      </w:r>
      <w:r w:rsidR="00ED04FE">
        <w:rPr>
          <w:rFonts w:ascii="Arial" w:hAnsi="Arial" w:cs="Arial"/>
          <w:sz w:val="22"/>
          <w:szCs w:val="22"/>
        </w:rPr>
        <w:t xml:space="preserve">a </w:t>
      </w:r>
      <w:r w:rsidR="00ED04FE" w:rsidRPr="00F523EC">
        <w:rPr>
          <w:rFonts w:ascii="Arial" w:hAnsi="Arial" w:cs="Arial"/>
          <w:sz w:val="22"/>
          <w:szCs w:val="22"/>
        </w:rPr>
        <w:t>maximum</w:t>
      </w:r>
      <w:r w:rsidR="00A83242" w:rsidRPr="00F523EC">
        <w:rPr>
          <w:rFonts w:ascii="Arial" w:hAnsi="Arial" w:cs="Arial"/>
          <w:sz w:val="22"/>
          <w:szCs w:val="22"/>
        </w:rPr>
        <w:t xml:space="preserve"> </w:t>
      </w:r>
      <w:r w:rsidR="007102CF" w:rsidRPr="00F523EC">
        <w:rPr>
          <w:rFonts w:ascii="Arial" w:hAnsi="Arial" w:cs="Arial"/>
          <w:sz w:val="22"/>
          <w:szCs w:val="22"/>
        </w:rPr>
        <w:t>of</w:t>
      </w:r>
      <w:r w:rsidR="00ED04FE" w:rsidRPr="00F523EC">
        <w:rPr>
          <w:rFonts w:ascii="Arial" w:hAnsi="Arial" w:cs="Arial"/>
          <w:sz w:val="22"/>
          <w:szCs w:val="22"/>
        </w:rPr>
        <w:t xml:space="preserve"> 300</w:t>
      </w:r>
      <w:r w:rsidR="00A83242" w:rsidRPr="00F760E7">
        <w:rPr>
          <w:rFonts w:ascii="Arial" w:hAnsi="Arial" w:cs="Arial"/>
          <w:sz w:val="22"/>
          <w:szCs w:val="22"/>
        </w:rPr>
        <w:t xml:space="preserve"> words</w:t>
      </w:r>
      <w:r w:rsidR="00A83242" w:rsidRPr="00F760E7">
        <w:rPr>
          <w:rFonts w:ascii="Arial" w:hAnsi="Arial" w:cs="Arial"/>
          <w:iCs/>
          <w:sz w:val="22"/>
          <w:szCs w:val="22"/>
        </w:rPr>
        <w:t>.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 </w:t>
      </w:r>
      <w:r w:rsidRPr="00F760E7">
        <w:rPr>
          <w:rFonts w:ascii="Arial" w:hAnsi="Arial" w:cs="Arial"/>
          <w:iCs/>
          <w:sz w:val="22"/>
          <w:szCs w:val="22"/>
        </w:rPr>
        <w:t xml:space="preserve">This </w:t>
      </w:r>
      <w:r>
        <w:rPr>
          <w:rFonts w:ascii="Arial" w:hAnsi="Arial" w:cs="Arial"/>
          <w:iCs/>
          <w:sz w:val="22"/>
          <w:szCs w:val="22"/>
        </w:rPr>
        <w:t xml:space="preserve">paper </w:t>
      </w:r>
      <w:r w:rsidRPr="00F760E7">
        <w:rPr>
          <w:rFonts w:ascii="Arial" w:hAnsi="Arial" w:cs="Arial"/>
          <w:iCs/>
          <w:sz w:val="22"/>
          <w:szCs w:val="22"/>
        </w:rPr>
        <w:t>is a significant component of the</w:t>
      </w:r>
      <w:r w:rsidR="0017525C" w:rsidRPr="00F760E7">
        <w:rPr>
          <w:rFonts w:ascii="Arial" w:hAnsi="Arial" w:cs="Arial"/>
          <w:iCs/>
          <w:sz w:val="22"/>
          <w:szCs w:val="22"/>
        </w:rPr>
        <w:t xml:space="preserve"> scholar</w:t>
      </w:r>
      <w:r w:rsidRPr="00F760E7">
        <w:rPr>
          <w:rFonts w:ascii="Arial" w:hAnsi="Arial" w:cs="Arial"/>
          <w:iCs/>
          <w:sz w:val="22"/>
          <w:szCs w:val="22"/>
        </w:rPr>
        <w:t>ship application.</w:t>
      </w:r>
      <w:r w:rsidR="00245887">
        <w:rPr>
          <w:rFonts w:ascii="Arial" w:hAnsi="Arial" w:cs="Arial"/>
          <w:iCs/>
          <w:sz w:val="22"/>
          <w:szCs w:val="22"/>
        </w:rPr>
        <w:t xml:space="preserve">  </w:t>
      </w:r>
    </w:p>
    <w:p w14:paraId="6CC5598C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57C66712" w14:textId="72CE4AD1" w:rsidR="00245887" w:rsidRPr="00245887" w:rsidRDefault="00245887" w:rsidP="00245887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  <w:r w:rsidRPr="002B2C73">
        <w:rPr>
          <w:rFonts w:ascii="Arial" w:hAnsi="Arial" w:cs="Arial"/>
          <w:sz w:val="22"/>
          <w:szCs w:val="22"/>
        </w:rPr>
        <w:t>Self-Reflection paper (maximum 300 words) e.g., - who I am, my goals, community service, family, why am I deserving of this award</w:t>
      </w:r>
      <w:r w:rsidR="002B2C73">
        <w:rPr>
          <w:rFonts w:ascii="Arial" w:hAnsi="Arial" w:cs="Arial"/>
          <w:sz w:val="22"/>
          <w:szCs w:val="22"/>
        </w:rPr>
        <w:t>.</w:t>
      </w:r>
    </w:p>
    <w:p w14:paraId="5407118A" w14:textId="77777777" w:rsidR="00A83242" w:rsidRPr="00F760E7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2"/>
          <w:szCs w:val="22"/>
        </w:rPr>
      </w:pPr>
    </w:p>
    <w:p w14:paraId="7B8B60C8" w14:textId="24F16E34" w:rsidR="00245887" w:rsidRDefault="000E4277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Veuillez svp 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présenter u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réflexion </w:t>
      </w:r>
      <w:r>
        <w:rPr>
          <w:rStyle w:val="hps"/>
          <w:rFonts w:ascii="Arial" w:hAnsi="Arial" w:cs="Arial"/>
          <w:sz w:val="22"/>
          <w:szCs w:val="22"/>
          <w:lang w:val="fr-FR"/>
        </w:rPr>
        <w:t>personnell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>
        <w:rPr>
          <w:rFonts w:ascii="Arial" w:hAnsi="Arial" w:cs="Arial"/>
          <w:sz w:val="22"/>
          <w:szCs w:val="22"/>
          <w:lang w:val="fr-FR"/>
        </w:rPr>
        <w:t>L</w:t>
      </w:r>
      <w:r w:rsidR="006C5E69">
        <w:rPr>
          <w:rFonts w:ascii="Arial" w:hAnsi="Arial" w:cs="Arial"/>
          <w:sz w:val="22"/>
          <w:szCs w:val="22"/>
          <w:lang w:val="fr-FR"/>
        </w:rPr>
        <w:t xml:space="preserve">a réflexion </w:t>
      </w:r>
      <w:r w:rsidR="00246F63">
        <w:rPr>
          <w:rStyle w:val="hps"/>
          <w:rFonts w:ascii="Arial" w:hAnsi="Arial" w:cs="Arial"/>
          <w:sz w:val="22"/>
          <w:szCs w:val="22"/>
          <w:lang w:val="fr-FR"/>
        </w:rPr>
        <w:t>doit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 êtr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actylographié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e</w:t>
      </w:r>
      <w:r>
        <w:rPr>
          <w:rStyle w:val="hps"/>
          <w:rFonts w:ascii="Arial" w:hAnsi="Arial" w:cs="Arial"/>
          <w:sz w:val="22"/>
          <w:szCs w:val="22"/>
          <w:lang w:val="fr-FR"/>
        </w:rPr>
        <w:t>,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à double interlign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et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 xml:space="preserve"> à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 xml:space="preserve"> un maxi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mum 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="00CB6286">
        <w:rPr>
          <w:rStyle w:val="hps"/>
          <w:rFonts w:ascii="Arial" w:hAnsi="Arial" w:cs="Arial"/>
          <w:sz w:val="22"/>
          <w:szCs w:val="22"/>
          <w:lang w:val="fr-FR"/>
        </w:rPr>
        <w:t>30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0 mots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.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Ce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>tte réflexion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est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Style w:val="hps"/>
          <w:rFonts w:ascii="Arial" w:hAnsi="Arial" w:cs="Arial"/>
          <w:sz w:val="22"/>
          <w:szCs w:val="22"/>
          <w:lang w:val="fr-FR"/>
        </w:rPr>
        <w:t>un</w:t>
      </w:r>
      <w:r w:rsidR="006C5E69">
        <w:rPr>
          <w:rStyle w:val="hps"/>
          <w:rFonts w:ascii="Arial" w:hAnsi="Arial" w:cs="Arial"/>
          <w:sz w:val="22"/>
          <w:szCs w:val="22"/>
          <w:lang w:val="fr-FR"/>
        </w:rPr>
        <w:t xml:space="preserve">e composante importante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>de</w:t>
      </w:r>
      <w:r w:rsidRPr="000E4277">
        <w:rPr>
          <w:rFonts w:ascii="Arial" w:hAnsi="Arial" w:cs="Arial"/>
          <w:sz w:val="22"/>
          <w:szCs w:val="22"/>
          <w:lang w:val="fr-FR"/>
        </w:rPr>
        <w:t xml:space="preserve"> </w:t>
      </w:r>
      <w:r w:rsidRPr="000E4277">
        <w:rPr>
          <w:rStyle w:val="hps"/>
          <w:rFonts w:ascii="Arial" w:hAnsi="Arial" w:cs="Arial"/>
          <w:sz w:val="22"/>
          <w:szCs w:val="22"/>
          <w:lang w:val="fr-FR"/>
        </w:rPr>
        <w:t xml:space="preserve">la </w:t>
      </w:r>
      <w:r w:rsidR="004F52C7">
        <w:rPr>
          <w:rStyle w:val="hps"/>
          <w:rFonts w:ascii="Arial" w:hAnsi="Arial" w:cs="Arial"/>
          <w:sz w:val="22"/>
          <w:szCs w:val="22"/>
          <w:lang w:val="fr-FR"/>
        </w:rPr>
        <w:t>demande de bourse d’études</w:t>
      </w:r>
      <w:r w:rsidRPr="000E4277">
        <w:rPr>
          <w:rFonts w:ascii="Arial" w:hAnsi="Arial" w:cs="Arial"/>
          <w:sz w:val="22"/>
          <w:szCs w:val="22"/>
          <w:lang w:val="fr-FR"/>
        </w:rPr>
        <w:t>.</w:t>
      </w:r>
    </w:p>
    <w:p w14:paraId="47673664" w14:textId="77777777" w:rsidR="00245887" w:rsidRDefault="00245887" w:rsidP="00245887">
      <w:pPr>
        <w:pBdr>
          <w:bottom w:val="single" w:sz="12" w:space="0" w:color="auto"/>
        </w:pBdr>
        <w:rPr>
          <w:rFonts w:ascii="Arial" w:hAnsi="Arial" w:cs="Arial"/>
          <w:sz w:val="20"/>
          <w:szCs w:val="20"/>
          <w:lang w:val="fr-FR"/>
        </w:rPr>
      </w:pPr>
    </w:p>
    <w:p w14:paraId="76144381" w14:textId="1B5E3259" w:rsidR="00245887" w:rsidRPr="00245887" w:rsidRDefault="006C5E69" w:rsidP="00245887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shd w:val="clear" w:color="auto" w:fill="D9D9D9"/>
          <w:lang w:val="fr-FR"/>
        </w:rPr>
      </w:pPr>
      <w:bookmarkStart w:id="1" w:name="_Hlk31188217"/>
      <w:r w:rsidRPr="002B2C73">
        <w:rPr>
          <w:rFonts w:ascii="Arial" w:hAnsi="Arial" w:cs="Arial"/>
          <w:sz w:val="22"/>
          <w:szCs w:val="22"/>
          <w:lang w:val="fr-FR"/>
        </w:rPr>
        <w:t>Réflexion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 personnelle </w:t>
      </w:r>
      <w:bookmarkEnd w:id="1"/>
      <w:r w:rsidR="00245887" w:rsidRPr="002B2C73">
        <w:rPr>
          <w:rFonts w:ascii="Arial" w:hAnsi="Arial" w:cs="Arial"/>
          <w:sz w:val="22"/>
          <w:szCs w:val="22"/>
          <w:lang w:val="fr-FR"/>
        </w:rPr>
        <w:t>(maximum 300 mots)</w:t>
      </w:r>
      <w:r w:rsidR="004F52C7">
        <w:rPr>
          <w:rFonts w:ascii="Arial" w:hAnsi="Arial" w:cs="Arial"/>
          <w:sz w:val="22"/>
          <w:szCs w:val="22"/>
          <w:lang w:val="fr-FR"/>
        </w:rPr>
        <w:t xml:space="preserve"> </w:t>
      </w:r>
      <w:r w:rsidR="00245887" w:rsidRPr="002B2C73">
        <w:rPr>
          <w:rFonts w:ascii="Arial" w:hAnsi="Arial" w:cs="Arial"/>
          <w:sz w:val="22"/>
          <w:szCs w:val="22"/>
          <w:lang w:val="fr-FR"/>
        </w:rPr>
        <w:t xml:space="preserve">comme par exemple, qui je suis, mes objectifs, </w:t>
      </w:r>
      <w:r w:rsidR="002B2C73" w:rsidRPr="002B2C73">
        <w:rPr>
          <w:rFonts w:ascii="Arial" w:hAnsi="Arial" w:cs="Arial"/>
          <w:sz w:val="22"/>
          <w:szCs w:val="22"/>
          <w:lang w:val="fr-FR"/>
        </w:rPr>
        <w:t xml:space="preserve">travail </w:t>
      </w:r>
      <w:r w:rsidR="00245887" w:rsidRPr="002B2C73">
        <w:rPr>
          <w:rFonts w:ascii="Arial" w:hAnsi="Arial" w:cs="Arial"/>
          <w:sz w:val="22"/>
          <w:szCs w:val="22"/>
          <w:lang w:val="fr-FR"/>
        </w:rPr>
        <w:t>communautaire, famille, pourquoi je mérite cette bourse</w:t>
      </w:r>
      <w:r w:rsidR="002B2C73">
        <w:rPr>
          <w:rFonts w:ascii="Arial" w:hAnsi="Arial" w:cs="Arial"/>
          <w:sz w:val="22"/>
          <w:szCs w:val="22"/>
          <w:lang w:val="fr-FR"/>
        </w:rPr>
        <w:t>.</w:t>
      </w:r>
    </w:p>
    <w:p w14:paraId="54045DC7" w14:textId="026EAEB1" w:rsidR="00A83242" w:rsidRPr="00245887" w:rsidRDefault="00404778" w:rsidP="00A83242">
      <w:pPr>
        <w:pBdr>
          <w:bottom w:val="single" w:sz="12" w:space="0" w:color="auto"/>
        </w:pBdr>
        <w:rPr>
          <w:rFonts w:ascii="Arial" w:hAnsi="Arial" w:cs="Arial"/>
          <w:b/>
          <w:sz w:val="22"/>
          <w:szCs w:val="22"/>
          <w:lang w:val="fr-FR"/>
        </w:rPr>
      </w:pPr>
      <w:r w:rsidRPr="00245887">
        <w:rPr>
          <w:rFonts w:ascii="Arial" w:hAnsi="Arial" w:cs="Arial"/>
          <w:b/>
          <w:sz w:val="22"/>
          <w:szCs w:val="22"/>
          <w:lang w:val="fr-FR"/>
        </w:rPr>
        <w:t xml:space="preserve">         </w:t>
      </w:r>
    </w:p>
    <w:p w14:paraId="64E80BBA" w14:textId="48216C51" w:rsidR="00A83242" w:rsidRPr="00245887" w:rsidRDefault="008F5B85" w:rsidP="00245887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92345" wp14:editId="7C7ADC5D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317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ACA1F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234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579ACA1F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3516B81C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43A1E655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350E34C1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7D0A9CD6" w14:textId="030F55AC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0E4277">
        <w:rPr>
          <w:rFonts w:ascii="Arial" w:hAnsi="Arial" w:cs="Arial"/>
          <w:b/>
          <w:lang w:val="fr-FR"/>
        </w:rPr>
        <w:t xml:space="preserve"> </w:t>
      </w:r>
      <w:r w:rsidR="002B2C73">
        <w:rPr>
          <w:rFonts w:ascii="Arial" w:hAnsi="Arial" w:cs="Arial"/>
          <w:b/>
          <w:lang w:val="fr-FR"/>
        </w:rPr>
        <w:t xml:space="preserve">ou de la </w:t>
      </w:r>
      <w:r w:rsidR="00FE740C">
        <w:rPr>
          <w:rFonts w:ascii="Arial" w:hAnsi="Arial" w:cs="Arial"/>
          <w:b/>
          <w:lang w:val="fr-FR"/>
        </w:rPr>
        <w:t>candidate</w:t>
      </w:r>
      <w:r w:rsidR="00A83242">
        <w:rPr>
          <w:rFonts w:ascii="Arial" w:hAnsi="Arial" w:cs="Arial"/>
          <w:b/>
          <w:lang w:val="fr-FR"/>
        </w:rPr>
        <w:t>:</w:t>
      </w:r>
    </w:p>
    <w:p w14:paraId="1B2FBDF2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1196BEAA" w14:textId="2AF97A53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</w:rPr>
        <w:t>_____________________</w:t>
      </w:r>
      <w:r w:rsidR="002B2C73">
        <w:rPr>
          <w:rFonts w:ascii="Arial" w:hAnsi="Arial" w:cs="Arial"/>
        </w:rPr>
        <w:t>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</w:r>
      <w:r w:rsidR="002B2C7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te:  ________________________</w:t>
      </w:r>
    </w:p>
    <w:p w14:paraId="5F1D39C0" w14:textId="77777777" w:rsidR="00A83242" w:rsidRDefault="00A83242">
      <w:pPr>
        <w:rPr>
          <w:rFonts w:ascii="Arial" w:hAnsi="Arial" w:cs="Arial"/>
          <w:u w:val="single"/>
        </w:rPr>
      </w:pPr>
    </w:p>
    <w:p w14:paraId="7F3D6B37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2470F78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2B295D6A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6CF177DB" w14:textId="77777777" w:rsidR="00380B9F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is is to certify that _________________________</w:t>
      </w:r>
      <w:r w:rsidR="00380B9F">
        <w:rPr>
          <w:rFonts w:ascii="Arial" w:hAnsi="Arial" w:cs="Arial"/>
          <w:lang w:eastAsia="en-CA"/>
        </w:rPr>
        <w:t xml:space="preserve"> is a member </w:t>
      </w:r>
      <w:r>
        <w:rPr>
          <w:rFonts w:ascii="Arial" w:hAnsi="Arial" w:cs="Arial"/>
          <w:lang w:eastAsia="en-CA"/>
        </w:rPr>
        <w:t>in good</w:t>
      </w:r>
      <w:r w:rsidR="00380B9F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standing of CUPE Local </w:t>
      </w:r>
    </w:p>
    <w:p w14:paraId="06901049" w14:textId="77777777" w:rsidR="00A83242" w:rsidRPr="000E4277" w:rsidRDefault="00B801CA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  <w:r w:rsidRPr="000E4277">
        <w:rPr>
          <w:rFonts w:ascii="Arial" w:hAnsi="Arial" w:cs="Arial"/>
          <w:lang w:val="fr-CA" w:eastAsia="en-CA"/>
        </w:rPr>
        <w:t>2745</w:t>
      </w:r>
      <w:r w:rsidR="00AE4973" w:rsidRPr="000E4277">
        <w:rPr>
          <w:rFonts w:ascii="Arial" w:hAnsi="Arial" w:cs="Arial"/>
          <w:lang w:val="fr-CA" w:eastAsia="en-CA"/>
        </w:rPr>
        <w:t>.</w:t>
      </w:r>
      <w:r w:rsidR="00A83242" w:rsidRPr="000E4277">
        <w:rPr>
          <w:rFonts w:ascii="Arial" w:hAnsi="Arial" w:cs="Arial"/>
          <w:lang w:val="fr-CA" w:eastAsia="en-CA"/>
        </w:rPr>
        <w:t xml:space="preserve"> </w:t>
      </w:r>
    </w:p>
    <w:p w14:paraId="5FCD8095" w14:textId="77777777" w:rsidR="00A83242" w:rsidRPr="000E4277" w:rsidRDefault="00A83242">
      <w:pPr>
        <w:autoSpaceDE w:val="0"/>
        <w:autoSpaceDN w:val="0"/>
        <w:adjustRightInd w:val="0"/>
        <w:rPr>
          <w:rFonts w:ascii="Arial" w:hAnsi="Arial" w:cs="Arial"/>
          <w:lang w:val="fr-CA" w:eastAsia="en-CA"/>
        </w:rPr>
      </w:pPr>
    </w:p>
    <w:p w14:paraId="69CAB994" w14:textId="77777777" w:rsidR="00A83242" w:rsidRPr="000E42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213E60B9" w14:textId="77777777" w:rsidR="00676442" w:rsidRPr="000E42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</w:p>
    <w:p w14:paraId="711159A5" w14:textId="35F3B77A" w:rsidR="00A83242" w:rsidRDefault="002B2C73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J’atteste, par la présente, </w:t>
      </w:r>
      <w:r w:rsidR="00A83242">
        <w:rPr>
          <w:rFonts w:ascii="Arial" w:hAnsi="Arial" w:cs="Arial"/>
          <w:szCs w:val="20"/>
          <w:lang w:val="fr-FR"/>
        </w:rPr>
        <w:t>que _____________________</w:t>
      </w:r>
      <w:r w:rsidR="000E4277">
        <w:rPr>
          <w:rFonts w:ascii="Arial" w:hAnsi="Arial" w:cs="Arial"/>
          <w:szCs w:val="20"/>
          <w:lang w:val="fr-FR"/>
        </w:rPr>
        <w:t>__</w:t>
      </w:r>
      <w:r w:rsidR="00A83242">
        <w:rPr>
          <w:rFonts w:ascii="Arial" w:hAnsi="Arial" w:cs="Arial"/>
          <w:szCs w:val="20"/>
          <w:lang w:val="fr-FR"/>
        </w:rPr>
        <w:t>______ est un membre</w:t>
      </w:r>
      <w:r w:rsidR="000E4277">
        <w:rPr>
          <w:rFonts w:ascii="Arial" w:hAnsi="Arial" w:cs="Arial"/>
          <w:szCs w:val="20"/>
          <w:lang w:val="fr-FR"/>
        </w:rPr>
        <w:t xml:space="preserve"> en règle de la section locale 2745 du SCFP.</w:t>
      </w:r>
    </w:p>
    <w:p w14:paraId="41A8F0DF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92D8471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23E85F8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23A6474C" w14:textId="77777777" w:rsidR="00EC4ED1" w:rsidRPr="002860EE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>Signature</w:t>
      </w:r>
      <w:r w:rsidR="00FE5CB5">
        <w:rPr>
          <w:rFonts w:ascii="Arial" w:hAnsi="Arial" w:cs="Arial"/>
          <w:b/>
        </w:rPr>
        <w:t>/Print</w:t>
      </w:r>
      <w:r w:rsidRPr="002860EE">
        <w:rPr>
          <w:rFonts w:ascii="Arial" w:hAnsi="Arial" w:cs="Arial"/>
          <w:b/>
        </w:rPr>
        <w:t xml:space="preserve"> of </w:t>
      </w:r>
      <w:r w:rsidR="00C834E2" w:rsidRPr="002860EE">
        <w:rPr>
          <w:rFonts w:ascii="Arial" w:hAnsi="Arial" w:cs="Arial"/>
          <w:b/>
        </w:rPr>
        <w:t>Regional Vice-</w:t>
      </w:r>
      <w:r w:rsidRPr="002860EE">
        <w:rPr>
          <w:rFonts w:ascii="Arial" w:hAnsi="Arial" w:cs="Arial"/>
          <w:b/>
        </w:rPr>
        <w:t>President</w:t>
      </w:r>
      <w:r w:rsidR="00EC4ED1" w:rsidRPr="002860EE">
        <w:rPr>
          <w:rFonts w:ascii="Arial" w:hAnsi="Arial" w:cs="Arial"/>
          <w:b/>
        </w:rPr>
        <w:t xml:space="preserve"> or Zone Shop Steward </w:t>
      </w:r>
    </w:p>
    <w:p w14:paraId="3D09FE09" w14:textId="139B67EC" w:rsidR="00A83242" w:rsidRDefault="007102CF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e la v</w:t>
      </w:r>
      <w:r w:rsidR="002B72D8">
        <w:rPr>
          <w:rFonts w:ascii="Arial" w:hAnsi="Arial" w:cs="Arial"/>
          <w:b/>
          <w:lang w:val="fr-FR"/>
        </w:rPr>
        <w:t>ice-présidente régionale</w:t>
      </w:r>
      <w:r w:rsidR="000E4277">
        <w:rPr>
          <w:rFonts w:ascii="Arial" w:hAnsi="Arial" w:cs="Arial"/>
          <w:b/>
          <w:lang w:val="fr-FR"/>
        </w:rPr>
        <w:t xml:space="preserve"> ou du </w:t>
      </w:r>
      <w:r w:rsidR="002B2C73">
        <w:rPr>
          <w:rFonts w:ascii="Arial" w:hAnsi="Arial" w:cs="Arial"/>
          <w:b/>
          <w:lang w:val="fr-FR"/>
        </w:rPr>
        <w:t>ou de la</w:t>
      </w:r>
      <w:r w:rsidR="000E427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délégué</w:t>
      </w:r>
      <w:r w:rsidR="000E4277">
        <w:rPr>
          <w:rFonts w:ascii="Arial" w:hAnsi="Arial" w:cs="Arial"/>
          <w:b/>
          <w:lang w:val="fr-FR"/>
        </w:rPr>
        <w:t xml:space="preserve">e </w:t>
      </w:r>
      <w:r>
        <w:rPr>
          <w:rFonts w:ascii="Arial" w:hAnsi="Arial" w:cs="Arial"/>
          <w:b/>
          <w:lang w:val="fr-FR"/>
        </w:rPr>
        <w:t>syndicale de zone</w:t>
      </w:r>
    </w:p>
    <w:p w14:paraId="4363676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5783975D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E52B1A9" w14:textId="77777777" w:rsidR="00A83242" w:rsidRPr="00452C90" w:rsidRDefault="00A8324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______           Date:  _________________________</w:t>
      </w:r>
    </w:p>
    <w:p w14:paraId="7576894B" w14:textId="77777777" w:rsidR="00614DC4" w:rsidRPr="00452C90" w:rsidRDefault="001E5F55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Name and Title/</w:t>
      </w:r>
      <w:r w:rsidR="00CB6286" w:rsidRPr="00452C90">
        <w:rPr>
          <w:rFonts w:ascii="Arial" w:hAnsi="Arial" w:cs="Arial"/>
          <w:lang w:val="fr-CA"/>
        </w:rPr>
        <w:t xml:space="preserve"> Nom et titre</w:t>
      </w:r>
    </w:p>
    <w:p w14:paraId="5F7DE779" w14:textId="77777777" w:rsidR="00614DC4" w:rsidRPr="00452C90" w:rsidRDefault="00614DC4">
      <w:pPr>
        <w:rPr>
          <w:rFonts w:ascii="Arial" w:hAnsi="Arial" w:cs="Arial"/>
          <w:lang w:val="fr-CA"/>
        </w:rPr>
      </w:pPr>
    </w:p>
    <w:p w14:paraId="7C25F614" w14:textId="77777777" w:rsidR="00FE5CB5" w:rsidRPr="00452C90" w:rsidRDefault="00FE5CB5">
      <w:pPr>
        <w:rPr>
          <w:rFonts w:ascii="Arial" w:hAnsi="Arial" w:cs="Arial"/>
          <w:lang w:val="fr-CA"/>
        </w:rPr>
      </w:pPr>
    </w:p>
    <w:p w14:paraId="575E5766" w14:textId="02D192B1" w:rsidR="00474F20" w:rsidRPr="00452C90" w:rsidRDefault="009A0692">
      <w:pPr>
        <w:rPr>
          <w:rFonts w:ascii="Arial" w:hAnsi="Arial" w:cs="Arial"/>
          <w:lang w:val="fr-CA"/>
        </w:rPr>
      </w:pPr>
      <w:r w:rsidRPr="00452C90">
        <w:rPr>
          <w:rFonts w:ascii="Arial" w:hAnsi="Arial" w:cs="Arial"/>
          <w:lang w:val="fr-CA"/>
        </w:rPr>
        <w:t>__________________________</w:t>
      </w:r>
      <w:r w:rsidR="004F52C7" w:rsidRPr="00452C90">
        <w:rPr>
          <w:rFonts w:ascii="Arial" w:hAnsi="Arial" w:cs="Arial"/>
          <w:lang w:val="fr-CA"/>
        </w:rPr>
        <w:t>_____________</w:t>
      </w:r>
      <w:r w:rsidRPr="00452C90">
        <w:rPr>
          <w:rFonts w:ascii="Arial" w:hAnsi="Arial" w:cs="Arial"/>
          <w:lang w:val="fr-CA"/>
        </w:rPr>
        <w:t>______</w:t>
      </w:r>
    </w:p>
    <w:p w14:paraId="594BC0E4" w14:textId="3818F5E7" w:rsidR="00474F20" w:rsidRPr="004F52C7" w:rsidRDefault="009A0692">
      <w:pPr>
        <w:rPr>
          <w:rFonts w:ascii="Arial" w:hAnsi="Arial" w:cs="Arial"/>
          <w:lang w:val="fr-CA"/>
        </w:rPr>
      </w:pPr>
      <w:proofErr w:type="spellStart"/>
      <w:r w:rsidRPr="004F52C7">
        <w:rPr>
          <w:rFonts w:ascii="Arial" w:hAnsi="Arial" w:cs="Arial"/>
          <w:lang w:val="fr-CA"/>
        </w:rPr>
        <w:t>Print</w:t>
      </w:r>
      <w:proofErr w:type="spellEnd"/>
      <w:r w:rsidRPr="004F52C7">
        <w:rPr>
          <w:rFonts w:ascii="Arial" w:hAnsi="Arial" w:cs="Arial"/>
          <w:lang w:val="fr-CA"/>
        </w:rPr>
        <w:t xml:space="preserve"> Name and </w:t>
      </w:r>
      <w:proofErr w:type="spellStart"/>
      <w:r w:rsidRPr="004F52C7">
        <w:rPr>
          <w:rFonts w:ascii="Arial" w:hAnsi="Arial" w:cs="Arial"/>
          <w:lang w:val="fr-CA"/>
        </w:rPr>
        <w:t>Title</w:t>
      </w:r>
      <w:proofErr w:type="spellEnd"/>
      <w:r w:rsidRPr="004F52C7">
        <w:rPr>
          <w:rFonts w:ascii="Arial" w:hAnsi="Arial" w:cs="Arial"/>
          <w:lang w:val="fr-CA"/>
        </w:rPr>
        <w:t>/</w:t>
      </w:r>
      <w:r w:rsidR="00CB6286" w:rsidRPr="004F52C7">
        <w:rPr>
          <w:rFonts w:ascii="Arial" w:hAnsi="Arial" w:cs="Arial"/>
          <w:lang w:val="fr-CA"/>
        </w:rPr>
        <w:t xml:space="preserve"> </w:t>
      </w:r>
      <w:r w:rsidR="004F52C7" w:rsidRPr="004F52C7">
        <w:rPr>
          <w:rFonts w:ascii="Arial" w:hAnsi="Arial" w:cs="Arial"/>
          <w:lang w:val="fr-CA"/>
        </w:rPr>
        <w:t>Nom en lettres moulées</w:t>
      </w:r>
      <w:r w:rsidR="00CB6286" w:rsidRPr="004F52C7">
        <w:rPr>
          <w:rFonts w:ascii="Arial" w:hAnsi="Arial" w:cs="Arial"/>
          <w:lang w:val="fr-CA"/>
        </w:rPr>
        <w:t xml:space="preserve"> et titre</w:t>
      </w:r>
    </w:p>
    <w:p w14:paraId="4A33C6B1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F5A424D" w14:textId="77777777" w:rsidR="00474F20" w:rsidRPr="004F52C7" w:rsidRDefault="00474F20">
      <w:pPr>
        <w:rPr>
          <w:rFonts w:ascii="Arial" w:hAnsi="Arial" w:cs="Arial"/>
          <w:lang w:val="fr-CA"/>
        </w:rPr>
      </w:pPr>
    </w:p>
    <w:p w14:paraId="30D3206A" w14:textId="31B8CD96" w:rsidR="00474F20" w:rsidRPr="004F52C7" w:rsidRDefault="00474F20">
      <w:pPr>
        <w:rPr>
          <w:rFonts w:ascii="Arial" w:hAnsi="Arial" w:cs="Arial"/>
          <w:lang w:val="fr-CA"/>
        </w:rPr>
      </w:pPr>
    </w:p>
    <w:p w14:paraId="2E8F6244" w14:textId="77777777" w:rsidR="001E5F55" w:rsidRPr="004F52C7" w:rsidRDefault="001E5F55">
      <w:pPr>
        <w:rPr>
          <w:rFonts w:ascii="Arial" w:hAnsi="Arial" w:cs="Arial"/>
          <w:lang w:val="fr-CA"/>
        </w:rPr>
      </w:pPr>
    </w:p>
    <w:p w14:paraId="4DB9A9C9" w14:textId="77777777" w:rsidR="00614DC4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4DF" wp14:editId="074736DF">
                <wp:simplePos x="0" y="0"/>
                <wp:positionH relativeFrom="column">
                  <wp:posOffset>-32197</wp:posOffset>
                </wp:positionH>
                <wp:positionV relativeFrom="paragraph">
                  <wp:posOffset>72443</wp:posOffset>
                </wp:positionV>
                <wp:extent cx="6629400" cy="3020095"/>
                <wp:effectExtent l="0" t="0" r="19050" b="2794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200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52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ck List</w:t>
                            </w:r>
                          </w:p>
                          <w:p w14:paraId="3427937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51EDE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7B21ED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A5DA15" w14:textId="77777777" w:rsidR="00404778" w:rsidRPr="00F523EC" w:rsidRDefault="000B10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rrent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31474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mpleted, 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ed application form</w:t>
                            </w:r>
                          </w:p>
                          <w:p w14:paraId="78AC3210" w14:textId="77777777" w:rsidR="00404778" w:rsidRPr="00F523EC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eptance letter from University/College</w:t>
                            </w:r>
                          </w:p>
                          <w:p w14:paraId="0109993C" w14:textId="4A336112" w:rsidR="00404778" w:rsidRPr="00F523EC" w:rsidRDefault="002B2C73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st</w:t>
                            </w:r>
                            <w:r w:rsidR="005B1900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ficial Transcript of Marks (High School</w:t>
                            </w:r>
                            <w:r w:rsidR="00B801CA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University/College, etc.</w:t>
                            </w:r>
                            <w:r w:rsidR="00404778"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8484B5E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Reflection Paper</w:t>
                            </w:r>
                          </w:p>
                          <w:p w14:paraId="3880344F" w14:textId="77777777" w:rsidR="00B801CA" w:rsidRPr="00F523EC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523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e Letter</w:t>
                            </w:r>
                          </w:p>
                          <w:p w14:paraId="296393DE" w14:textId="2E49C5C2" w:rsidR="00FE5CB5" w:rsidRPr="007F7661" w:rsidRDefault="00FE5CB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7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is imperative that all information requested is included on the application </w:t>
                            </w:r>
                            <w:r w:rsidR="007F7661" w:rsidRPr="002B2C7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r will not be considered</w:t>
                            </w:r>
                          </w:p>
                          <w:p w14:paraId="6C2C64F7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A5635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D4DF" id="Text Box 30" o:spid="_x0000_s1031" type="#_x0000_t202" style="position:absolute;margin-left:-2.55pt;margin-top:5.7pt;width:522pt;height:2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" fillcolor="#ddd">
                <v:textbox>
                  <w:txbxContent>
                    <w:p w14:paraId="524ECD52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ck List</w:t>
                      </w:r>
                    </w:p>
                    <w:p w14:paraId="3427937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D51EDE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7B21ED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FA5DA15" w14:textId="77777777" w:rsidR="00404778" w:rsidRPr="00F523EC" w:rsidRDefault="000B10AB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Current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="00931474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mpleted, 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igned application form</w:t>
                      </w:r>
                    </w:p>
                    <w:p w14:paraId="78AC3210" w14:textId="77777777" w:rsidR="00404778" w:rsidRPr="00F523EC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Acceptance letter from University/College</w:t>
                      </w:r>
                    </w:p>
                    <w:p w14:paraId="0109993C" w14:textId="4A336112" w:rsidR="00404778" w:rsidRPr="00F523EC" w:rsidRDefault="002B2C73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st</w:t>
                      </w:r>
                      <w:r w:rsidR="005B1900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fficial Transcript of Marks (High School</w:t>
                      </w:r>
                      <w:r w:rsidR="00B801CA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, University/College, etc.</w:t>
                      </w:r>
                      <w:r w:rsidR="00404778"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  <w:p w14:paraId="68484B5E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Self-Reflection Paper</w:t>
                      </w:r>
                    </w:p>
                    <w:p w14:paraId="3880344F" w14:textId="77777777" w:rsidR="00B801CA" w:rsidRPr="00F523EC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F523EC">
                        <w:rPr>
                          <w:rFonts w:ascii="Arial" w:hAnsi="Arial" w:cs="Arial"/>
                          <w:sz w:val="28"/>
                          <w:szCs w:val="28"/>
                        </w:rPr>
                        <w:t>Reference Letter</w:t>
                      </w:r>
                    </w:p>
                    <w:p w14:paraId="296393DE" w14:textId="2E49C5C2" w:rsidR="00FE5CB5" w:rsidRPr="007F7661" w:rsidRDefault="00FE5CB5">
                      <w:pPr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F7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It is imperative that all information requested is included on the application </w:t>
                      </w:r>
                      <w:r w:rsidR="007F7661" w:rsidRPr="002B2C7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r will not be considered</w:t>
                      </w:r>
                    </w:p>
                    <w:p w14:paraId="6C2C64F7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A5635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66B3711D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07515C" w14:textId="77777777" w:rsidR="00D6204B" w:rsidRPr="004F52C7" w:rsidRDefault="00D6204B">
      <w:pPr>
        <w:rPr>
          <w:rFonts w:ascii="Arial" w:hAnsi="Arial" w:cs="Arial"/>
          <w:lang w:val="fr-CA"/>
        </w:rPr>
      </w:pPr>
    </w:p>
    <w:p w14:paraId="6CC8F882" w14:textId="77777777" w:rsidR="00B06E32" w:rsidRPr="004F52C7" w:rsidRDefault="00B06E32">
      <w:pPr>
        <w:rPr>
          <w:rFonts w:ascii="Arial" w:hAnsi="Arial" w:cs="Arial"/>
          <w:lang w:val="fr-CA"/>
        </w:rPr>
      </w:pPr>
    </w:p>
    <w:p w14:paraId="74F2750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47FA938" w14:textId="77777777" w:rsidR="00A83242" w:rsidRPr="004F52C7" w:rsidRDefault="00A83242">
      <w:pPr>
        <w:rPr>
          <w:rFonts w:ascii="Arial" w:hAnsi="Arial" w:cs="Arial"/>
          <w:sz w:val="32"/>
          <w:szCs w:val="32"/>
          <w:lang w:val="fr-CA"/>
        </w:rPr>
      </w:pPr>
    </w:p>
    <w:p w14:paraId="008B7495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1042431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16ED17CA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20B650E6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0D4A4EB4" w14:textId="77777777" w:rsidR="00A83242" w:rsidRPr="004F52C7" w:rsidRDefault="00A83242">
      <w:pPr>
        <w:ind w:left="360"/>
        <w:rPr>
          <w:rFonts w:ascii="Arial" w:hAnsi="Arial" w:cs="Arial"/>
          <w:lang w:val="fr-CA"/>
        </w:rPr>
      </w:pPr>
    </w:p>
    <w:p w14:paraId="76BA01A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8DD627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016E005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89CFE8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9DD4B4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499E7CAC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6021B90F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08C567D8" w14:textId="77777777" w:rsidR="00FE5CB5" w:rsidRPr="004F52C7" w:rsidRDefault="00FE5CB5">
      <w:pPr>
        <w:rPr>
          <w:rFonts w:ascii="Arial" w:hAnsi="Arial" w:cs="Arial"/>
          <w:lang w:val="fr-CA"/>
        </w:rPr>
      </w:pPr>
    </w:p>
    <w:p w14:paraId="182D7275" w14:textId="77777777" w:rsidR="00A83242" w:rsidRPr="004F52C7" w:rsidRDefault="008F5B85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C3E8" wp14:editId="4C8AF7C6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6629400" cy="2901950"/>
                <wp:effectExtent l="0" t="0" r="19050" b="1270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019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871F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43D8567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7A5239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8B12E9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566268" w14:textId="28273A8C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</w:t>
                            </w:r>
                            <w:r w:rsidR="00CB628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actuel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D09DEB1" w14:textId="77777777" w:rsidR="00404778" w:rsidRDefault="0040477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4EB0D48A" w14:textId="16B3A8BB" w:rsidR="00404778" w:rsidRP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ernier relevé officiel de notes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(école secondaire, université/collège, etc.)</w:t>
                            </w:r>
                          </w:p>
                          <w:p w14:paraId="70D688BD" w14:textId="1B3C0B06" w:rsidR="00474F20" w:rsidRDefault="002B2C7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r w:rsidR="00474F2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éflexion personnelle</w:t>
                            </w:r>
                          </w:p>
                          <w:p w14:paraId="7148AAAD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BC89DF8" w14:textId="0687D823" w:rsidR="00CB6286" w:rsidRDefault="00CB628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Il est très important que tous les renseignement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emandé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sont in</w:t>
                            </w:r>
                            <w:r w:rsidR="00451BC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clus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avec cette demande, sinon votre demande </w:t>
                            </w:r>
                            <w:r w:rsidR="0050194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ne </w:t>
                            </w:r>
                            <w:r w:rsidR="002B2C73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era pas considérée</w:t>
                            </w:r>
                          </w:p>
                          <w:p w14:paraId="2A60F4F5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4A227E1" w14:textId="5907A04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euillez svp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2B2C7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puisque l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iginaux ne seront pas retournés.</w:t>
                            </w:r>
                          </w:p>
                          <w:p w14:paraId="3BE0CA8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9C5F36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A16D0BD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52D03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C0A4A4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1D196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082235C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B935564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3FB66B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C3E8" id="Text Box 31" o:spid="_x0000_s1032" type="#_x0000_t202" style="position:absolute;margin-left:-2.5pt;margin-top:10.4pt;width:522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" fillcolor="#ddd">
                <v:textbox>
                  <w:txbxContent>
                    <w:p w14:paraId="05FC871F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43D8567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D7A5239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14:paraId="38B12E9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566268" w14:textId="28273A8C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</w:t>
                      </w:r>
                      <w:r w:rsidR="00CB6286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actuel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D09DEB1" w14:textId="77777777" w:rsidR="00404778" w:rsidRDefault="00404778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4EB0D48A" w14:textId="16B3A8BB" w:rsidR="00404778" w:rsidRP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Dernier relevé officiel de notes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(école secondaire, université/collège, etc.)</w:t>
                      </w:r>
                    </w:p>
                    <w:p w14:paraId="70D688BD" w14:textId="1B3C0B06" w:rsidR="00474F20" w:rsidRDefault="002B2C73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R</w:t>
                      </w:r>
                      <w:r w:rsidR="00474F2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éflexion personnelle</w:t>
                      </w:r>
                    </w:p>
                    <w:p w14:paraId="7148AAAD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BC89DF8" w14:textId="0687D823" w:rsidR="00CB6286" w:rsidRDefault="00CB6286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Il est très important que tous les renseignement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emandés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 sont in</w:t>
                      </w:r>
                      <w:r w:rsidR="00451BC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clus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avec cette demande, sinon votre demande </w:t>
                      </w:r>
                      <w:r w:rsidR="0050194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 xml:space="preserve">ne </w:t>
                      </w:r>
                      <w:r w:rsidR="002B2C73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sera pas considérée</w:t>
                      </w:r>
                    </w:p>
                    <w:p w14:paraId="2A60F4F5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64A227E1" w14:textId="5907A04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euillez svp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2B2C7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puisque l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iginaux ne seront pas retournés.</w:t>
                      </w:r>
                    </w:p>
                    <w:p w14:paraId="3BE0CA8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9C5F36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A16D0BD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852D03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C0A4A4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1D196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5082235C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B935564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E3FB66B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CB3B2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AD66831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E67DFF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5206E69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DC9C22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029C640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0DA78A1A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6F69BCDE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467F7E0B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24134D54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138A677C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3FB0BCF7" w14:textId="77777777" w:rsidR="00A83242" w:rsidRPr="004F52C7" w:rsidRDefault="00A83242">
      <w:pPr>
        <w:rPr>
          <w:rFonts w:ascii="Arial" w:hAnsi="Arial" w:cs="Arial"/>
          <w:lang w:val="fr-CA"/>
        </w:rPr>
      </w:pPr>
    </w:p>
    <w:p w14:paraId="7A4E1D0E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21BD8D4F" w14:textId="77777777" w:rsidR="00A83242" w:rsidRPr="004F52C7" w:rsidRDefault="00A83242">
      <w:pPr>
        <w:rPr>
          <w:rFonts w:ascii="Arial" w:hAnsi="Arial" w:cs="Arial"/>
          <w:b/>
          <w:u w:val="single"/>
          <w:lang w:val="fr-CA"/>
        </w:rPr>
      </w:pPr>
    </w:p>
    <w:p w14:paraId="7FE2E6D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EBEA976" w14:textId="77777777" w:rsidR="00AC3F28" w:rsidRPr="004F52C7" w:rsidRDefault="00AC3F28">
      <w:pPr>
        <w:rPr>
          <w:rFonts w:ascii="Arial" w:hAnsi="Arial" w:cs="Arial"/>
          <w:b/>
          <w:u w:val="single"/>
          <w:lang w:val="fr-CA"/>
        </w:rPr>
      </w:pPr>
    </w:p>
    <w:p w14:paraId="3377E850" w14:textId="77777777" w:rsidR="00474F20" w:rsidRPr="004F52C7" w:rsidRDefault="00474F20">
      <w:pPr>
        <w:rPr>
          <w:rFonts w:ascii="Arial" w:hAnsi="Arial" w:cs="Arial"/>
          <w:b/>
          <w:u w:val="single"/>
          <w:lang w:val="fr-CA"/>
        </w:rPr>
      </w:pPr>
    </w:p>
    <w:p w14:paraId="1A1813BD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28BA08DC" w14:textId="77777777" w:rsidR="00451BC1" w:rsidRPr="004F52C7" w:rsidRDefault="00451BC1">
      <w:pPr>
        <w:rPr>
          <w:rFonts w:ascii="Arial" w:hAnsi="Arial" w:cs="Arial"/>
          <w:b/>
          <w:u w:val="single"/>
          <w:lang w:val="fr-CA"/>
        </w:rPr>
      </w:pPr>
    </w:p>
    <w:p w14:paraId="03F2B98A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</w:p>
    <w:p w14:paraId="11C49FE7" w14:textId="36B5C359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F62E5">
        <w:rPr>
          <w:rFonts w:ascii="Arial" w:hAnsi="Arial" w:cs="Arial"/>
        </w:rPr>
        <w:t xml:space="preserve">n must be post </w:t>
      </w:r>
      <w:r w:rsidR="000F62E5" w:rsidRPr="007839AE">
        <w:rPr>
          <w:rFonts w:ascii="Arial" w:hAnsi="Arial" w:cs="Arial"/>
        </w:rPr>
        <w:t>marked</w:t>
      </w:r>
      <w:r w:rsidR="00062C90" w:rsidRPr="007839AE">
        <w:rPr>
          <w:rFonts w:ascii="Arial" w:hAnsi="Arial" w:cs="Arial"/>
        </w:rPr>
        <w:t xml:space="preserve"> by</w:t>
      </w:r>
      <w:r w:rsidRPr="007839AE">
        <w:rPr>
          <w:rFonts w:ascii="Arial" w:hAnsi="Arial" w:cs="Arial"/>
        </w:rPr>
        <w:t xml:space="preserve"> </w:t>
      </w:r>
      <w:r w:rsidR="00245887" w:rsidRPr="007839AE">
        <w:rPr>
          <w:rFonts w:ascii="Arial" w:hAnsi="Arial" w:cs="Arial"/>
          <w:b/>
          <w:i/>
          <w:u w:val="single"/>
        </w:rPr>
        <w:t xml:space="preserve">April </w:t>
      </w:r>
      <w:r w:rsidR="006A222A">
        <w:rPr>
          <w:rFonts w:ascii="Arial" w:hAnsi="Arial" w:cs="Arial"/>
          <w:b/>
          <w:i/>
          <w:u w:val="single"/>
        </w:rPr>
        <w:t>30th</w:t>
      </w:r>
      <w:r w:rsidR="00245887" w:rsidRPr="007839AE">
        <w:rPr>
          <w:rFonts w:ascii="Arial" w:hAnsi="Arial" w:cs="Arial"/>
          <w:b/>
          <w:i/>
          <w:u w:val="single"/>
        </w:rPr>
        <w:t>, 202</w:t>
      </w:r>
      <w:r w:rsidR="006A222A">
        <w:rPr>
          <w:rFonts w:ascii="Arial" w:hAnsi="Arial" w:cs="Arial"/>
          <w:b/>
          <w:i/>
          <w:u w:val="single"/>
        </w:rPr>
        <w:t>1</w:t>
      </w:r>
      <w:r w:rsidRPr="007839AE">
        <w:rPr>
          <w:rFonts w:ascii="Arial" w:hAnsi="Arial" w:cs="Arial"/>
          <w:b/>
          <w:i/>
        </w:rPr>
        <w:t>.</w:t>
      </w:r>
      <w:r w:rsidR="00062C90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3F37204F" w14:textId="77777777" w:rsidR="00A83242" w:rsidRDefault="00A83242">
      <w:pPr>
        <w:rPr>
          <w:rFonts w:ascii="Arial" w:hAnsi="Arial" w:cs="Arial"/>
        </w:rPr>
      </w:pPr>
    </w:p>
    <w:p w14:paraId="40DF43CD" w14:textId="77777777" w:rsidR="00A83242" w:rsidRPr="002860EE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</w:p>
    <w:p w14:paraId="5038E5CA" w14:textId="1C7F1999" w:rsidR="00A83242" w:rsidRDefault="0050194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tes les</w:t>
      </w:r>
      <w:r w:rsidR="007102CF">
        <w:rPr>
          <w:rFonts w:ascii="Arial" w:hAnsi="Arial" w:cs="Arial"/>
          <w:lang w:val="fr-FR"/>
        </w:rPr>
        <w:t xml:space="preserve"> demande</w:t>
      </w:r>
      <w:r>
        <w:rPr>
          <w:rFonts w:ascii="Arial" w:hAnsi="Arial" w:cs="Arial"/>
          <w:lang w:val="fr-FR"/>
        </w:rPr>
        <w:t>s</w:t>
      </w:r>
      <w:r w:rsidR="007102CF">
        <w:rPr>
          <w:rFonts w:ascii="Arial" w:hAnsi="Arial" w:cs="Arial"/>
          <w:lang w:val="fr-FR"/>
        </w:rPr>
        <w:t xml:space="preserve">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</w:t>
      </w:r>
      <w:r>
        <w:rPr>
          <w:rFonts w:ascii="Arial" w:hAnsi="Arial" w:cs="Arial"/>
          <w:lang w:val="fr-FR"/>
        </w:rPr>
        <w:t>à l’appui</w:t>
      </w:r>
      <w:r w:rsidR="0024745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oivent</w:t>
      </w:r>
      <w:r w:rsidRPr="00501943">
        <w:rPr>
          <w:rFonts w:ascii="Arial" w:hAnsi="Arial" w:cs="Arial"/>
          <w:lang w:val="fr-FR"/>
        </w:rPr>
        <w:t xml:space="preserve"> porter le cachet de la poste </w:t>
      </w:r>
      <w:r w:rsidRPr="007839AE">
        <w:rPr>
          <w:rFonts w:ascii="Arial" w:hAnsi="Arial" w:cs="Arial"/>
          <w:lang w:val="fr-FR"/>
        </w:rPr>
        <w:t xml:space="preserve">du </w:t>
      </w:r>
      <w:r w:rsidR="006A222A">
        <w:rPr>
          <w:rFonts w:ascii="Arial" w:hAnsi="Arial" w:cs="Arial"/>
          <w:b/>
          <w:i/>
          <w:u w:val="single"/>
          <w:lang w:val="fr-FR"/>
        </w:rPr>
        <w:t xml:space="preserve">30 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avril</w:t>
      </w:r>
      <w:r w:rsidR="00A83242" w:rsidRPr="007839AE">
        <w:rPr>
          <w:rFonts w:ascii="Arial" w:hAnsi="Arial" w:cs="Arial"/>
          <w:b/>
          <w:i/>
          <w:u w:val="single"/>
          <w:lang w:val="fr-FR"/>
        </w:rPr>
        <w:t xml:space="preserve"> 20</w:t>
      </w:r>
      <w:r w:rsidR="00245887" w:rsidRPr="007839AE">
        <w:rPr>
          <w:rFonts w:ascii="Arial" w:hAnsi="Arial" w:cs="Arial"/>
          <w:b/>
          <w:i/>
          <w:u w:val="single"/>
          <w:lang w:val="fr-FR"/>
        </w:rPr>
        <w:t>2</w:t>
      </w:r>
      <w:r w:rsidR="006A222A">
        <w:rPr>
          <w:rFonts w:ascii="Arial" w:hAnsi="Arial" w:cs="Arial"/>
          <w:b/>
          <w:i/>
          <w:u w:val="single"/>
          <w:lang w:val="fr-FR"/>
        </w:rPr>
        <w:t>1</w:t>
      </w:r>
      <w:r w:rsidR="001B0063" w:rsidRPr="007839AE">
        <w:rPr>
          <w:rFonts w:ascii="Arial" w:hAnsi="Arial" w:cs="Arial"/>
          <w:b/>
          <w:i/>
          <w:u w:val="single"/>
          <w:lang w:val="fr-FR"/>
        </w:rPr>
        <w:t>.</w:t>
      </w:r>
      <w:r w:rsidR="002B72D8" w:rsidRPr="007839AE">
        <w:rPr>
          <w:rFonts w:ascii="Arial" w:hAnsi="Arial" w:cs="Arial"/>
          <w:lang w:val="fr-FR"/>
        </w:rPr>
        <w:t xml:space="preserve">  Les </w:t>
      </w:r>
      <w:r w:rsidRPr="007839AE">
        <w:rPr>
          <w:rFonts w:ascii="Arial" w:hAnsi="Arial" w:cs="Arial"/>
          <w:lang w:val="fr-FR"/>
        </w:rPr>
        <w:t>d</w:t>
      </w:r>
      <w:r w:rsidR="004B3807" w:rsidRPr="007839AE">
        <w:rPr>
          <w:rFonts w:ascii="Arial" w:hAnsi="Arial" w:cs="Arial"/>
          <w:lang w:val="fr-FR"/>
        </w:rPr>
        <w:t>emande</w:t>
      </w:r>
      <w:r w:rsidRPr="007839AE">
        <w:rPr>
          <w:rFonts w:ascii="Arial" w:hAnsi="Arial" w:cs="Arial"/>
          <w:lang w:val="fr-FR"/>
        </w:rPr>
        <w:t>s</w:t>
      </w:r>
      <w:r w:rsidR="004B3807" w:rsidRPr="007839AE">
        <w:rPr>
          <w:rFonts w:ascii="Arial" w:hAnsi="Arial" w:cs="Arial"/>
          <w:lang w:val="fr-FR"/>
        </w:rPr>
        <w:t xml:space="preserve"> reçu</w:t>
      </w:r>
      <w:r w:rsidRPr="007839AE">
        <w:rPr>
          <w:rFonts w:ascii="Arial" w:hAnsi="Arial" w:cs="Arial"/>
          <w:lang w:val="fr-FR"/>
        </w:rPr>
        <w:t>e</w:t>
      </w:r>
      <w:r w:rsidR="004B3807" w:rsidRPr="007839AE">
        <w:rPr>
          <w:rFonts w:ascii="Arial" w:hAnsi="Arial" w:cs="Arial"/>
          <w:lang w:val="fr-FR"/>
        </w:rPr>
        <w:t>s</w:t>
      </w:r>
      <w:r w:rsidR="002B72D8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>après cette</w:t>
      </w:r>
      <w:r w:rsidR="00B146FC" w:rsidRPr="007839AE">
        <w:rPr>
          <w:rFonts w:ascii="Arial" w:hAnsi="Arial" w:cs="Arial"/>
          <w:lang w:val="fr-FR"/>
        </w:rPr>
        <w:t xml:space="preserve"> date</w:t>
      </w:r>
      <w:r w:rsidR="00A83242" w:rsidRPr="007839AE">
        <w:rPr>
          <w:rFonts w:ascii="Arial" w:hAnsi="Arial" w:cs="Arial"/>
          <w:lang w:val="fr-FR"/>
        </w:rPr>
        <w:t xml:space="preserve"> </w:t>
      </w:r>
      <w:r w:rsidR="007102CF" w:rsidRPr="007839AE">
        <w:rPr>
          <w:rFonts w:ascii="Arial" w:hAnsi="Arial" w:cs="Arial"/>
          <w:lang w:val="fr-FR"/>
        </w:rPr>
        <w:t xml:space="preserve">ou </w:t>
      </w:r>
      <w:r w:rsidR="00F15752" w:rsidRPr="007839AE">
        <w:rPr>
          <w:rFonts w:ascii="Arial" w:hAnsi="Arial" w:cs="Arial"/>
          <w:lang w:val="fr-FR"/>
        </w:rPr>
        <w:t xml:space="preserve">les </w:t>
      </w:r>
      <w:r w:rsidRPr="007839AE">
        <w:rPr>
          <w:rFonts w:ascii="Arial" w:hAnsi="Arial" w:cs="Arial"/>
          <w:lang w:val="fr-FR"/>
        </w:rPr>
        <w:t>demandes incomplètes</w:t>
      </w:r>
      <w:r w:rsidR="00474F20" w:rsidRPr="007839AE">
        <w:rPr>
          <w:rFonts w:ascii="Arial" w:hAnsi="Arial" w:cs="Arial"/>
          <w:lang w:val="fr-FR"/>
        </w:rPr>
        <w:t xml:space="preserve"> </w:t>
      </w:r>
      <w:r w:rsidR="004B3807" w:rsidRPr="007839AE">
        <w:rPr>
          <w:rFonts w:ascii="Arial" w:hAnsi="Arial" w:cs="Arial"/>
          <w:lang w:val="fr-FR"/>
        </w:rPr>
        <w:t xml:space="preserve">ne </w:t>
      </w:r>
      <w:r w:rsidR="00A83242" w:rsidRPr="007839AE">
        <w:rPr>
          <w:rFonts w:ascii="Arial" w:hAnsi="Arial" w:cs="Arial"/>
          <w:lang w:val="fr-FR"/>
        </w:rPr>
        <w:t>sero</w:t>
      </w:r>
      <w:r w:rsidR="004B3807" w:rsidRPr="007839AE">
        <w:rPr>
          <w:rFonts w:ascii="Arial" w:hAnsi="Arial" w:cs="Arial"/>
          <w:lang w:val="fr-FR"/>
        </w:rPr>
        <w:t>nt pas r</w:t>
      </w:r>
      <w:r w:rsidR="004B3807">
        <w:rPr>
          <w:rFonts w:ascii="Arial" w:hAnsi="Arial" w:cs="Arial"/>
          <w:lang w:val="fr-FR"/>
        </w:rPr>
        <w:t>etenu</w:t>
      </w:r>
      <w:r>
        <w:rPr>
          <w:rFonts w:ascii="Arial" w:hAnsi="Arial" w:cs="Arial"/>
          <w:lang w:val="fr-FR"/>
        </w:rPr>
        <w:t>e</w:t>
      </w:r>
      <w:r w:rsidR="00A83242">
        <w:rPr>
          <w:rFonts w:ascii="Arial" w:hAnsi="Arial" w:cs="Arial"/>
          <w:lang w:val="fr-FR"/>
        </w:rPr>
        <w:t xml:space="preserve">s.  </w:t>
      </w:r>
    </w:p>
    <w:p w14:paraId="31D459D0" w14:textId="77777777" w:rsidR="00474F20" w:rsidRDefault="00474F20">
      <w:pPr>
        <w:rPr>
          <w:rFonts w:ascii="Arial" w:hAnsi="Arial" w:cs="Arial"/>
          <w:lang w:val="fr-FR"/>
        </w:rPr>
      </w:pPr>
    </w:p>
    <w:p w14:paraId="4F7D90A2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C83AF" w14:textId="77777777" w:rsidR="00F77589" w:rsidRDefault="00F77589">
      <w:r>
        <w:separator/>
      </w:r>
    </w:p>
  </w:endnote>
  <w:endnote w:type="continuationSeparator" w:id="0">
    <w:p w14:paraId="53A75A3F" w14:textId="77777777" w:rsidR="00F77589" w:rsidRDefault="00F7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631C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014B2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BF6D" w14:textId="77777777" w:rsidR="00404778" w:rsidRDefault="00404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7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9A9283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F953" w14:textId="77777777" w:rsidR="00F77589" w:rsidRDefault="00F77589">
      <w:r>
        <w:separator/>
      </w:r>
    </w:p>
  </w:footnote>
  <w:footnote w:type="continuationSeparator" w:id="0">
    <w:p w14:paraId="11D67E31" w14:textId="77777777" w:rsidR="00F77589" w:rsidRDefault="00F7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41F"/>
    <w:multiLevelType w:val="hybridMultilevel"/>
    <w:tmpl w:val="D46A876C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4D3EC8"/>
    <w:multiLevelType w:val="hybridMultilevel"/>
    <w:tmpl w:val="1D3CFD64"/>
    <w:lvl w:ilvl="0" w:tplc="69F41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120B0"/>
    <w:rsid w:val="0005106F"/>
    <w:rsid w:val="00062C90"/>
    <w:rsid w:val="000753C0"/>
    <w:rsid w:val="000862F0"/>
    <w:rsid w:val="000A2C09"/>
    <w:rsid w:val="000B0672"/>
    <w:rsid w:val="000B10AB"/>
    <w:rsid w:val="000B301E"/>
    <w:rsid w:val="000C5DEE"/>
    <w:rsid w:val="000C764C"/>
    <w:rsid w:val="000E38B0"/>
    <w:rsid w:val="000E4277"/>
    <w:rsid w:val="000F57D7"/>
    <w:rsid w:val="000F62E5"/>
    <w:rsid w:val="00103816"/>
    <w:rsid w:val="00110214"/>
    <w:rsid w:val="00113716"/>
    <w:rsid w:val="001279E2"/>
    <w:rsid w:val="0017525C"/>
    <w:rsid w:val="001B0063"/>
    <w:rsid w:val="001C3FB9"/>
    <w:rsid w:val="001C642A"/>
    <w:rsid w:val="001E5489"/>
    <w:rsid w:val="001E5F55"/>
    <w:rsid w:val="002244A7"/>
    <w:rsid w:val="00245887"/>
    <w:rsid w:val="00246F63"/>
    <w:rsid w:val="0024745D"/>
    <w:rsid w:val="00256F81"/>
    <w:rsid w:val="00261851"/>
    <w:rsid w:val="002833F8"/>
    <w:rsid w:val="002860EE"/>
    <w:rsid w:val="00295355"/>
    <w:rsid w:val="002B105E"/>
    <w:rsid w:val="002B2C73"/>
    <w:rsid w:val="002B72D8"/>
    <w:rsid w:val="002D4C43"/>
    <w:rsid w:val="002F71F3"/>
    <w:rsid w:val="0034628B"/>
    <w:rsid w:val="003476DB"/>
    <w:rsid w:val="00380B9F"/>
    <w:rsid w:val="003837DB"/>
    <w:rsid w:val="00385FE7"/>
    <w:rsid w:val="003867AE"/>
    <w:rsid w:val="00392E56"/>
    <w:rsid w:val="003C6C11"/>
    <w:rsid w:val="003D676C"/>
    <w:rsid w:val="003E0A0F"/>
    <w:rsid w:val="003F4493"/>
    <w:rsid w:val="00404778"/>
    <w:rsid w:val="00407000"/>
    <w:rsid w:val="0042405B"/>
    <w:rsid w:val="0042797E"/>
    <w:rsid w:val="00433B14"/>
    <w:rsid w:val="00451BC1"/>
    <w:rsid w:val="00452C90"/>
    <w:rsid w:val="00471AD3"/>
    <w:rsid w:val="00474F20"/>
    <w:rsid w:val="00494C13"/>
    <w:rsid w:val="004A16F7"/>
    <w:rsid w:val="004A3F28"/>
    <w:rsid w:val="004B3807"/>
    <w:rsid w:val="004C2909"/>
    <w:rsid w:val="004D38DA"/>
    <w:rsid w:val="004D41FB"/>
    <w:rsid w:val="004F3123"/>
    <w:rsid w:val="004F420E"/>
    <w:rsid w:val="004F52C7"/>
    <w:rsid w:val="00501943"/>
    <w:rsid w:val="005028D7"/>
    <w:rsid w:val="00512C23"/>
    <w:rsid w:val="005337A8"/>
    <w:rsid w:val="00534468"/>
    <w:rsid w:val="00551462"/>
    <w:rsid w:val="00577189"/>
    <w:rsid w:val="00585AA6"/>
    <w:rsid w:val="005A60A9"/>
    <w:rsid w:val="005B1900"/>
    <w:rsid w:val="005C20D6"/>
    <w:rsid w:val="005D0A12"/>
    <w:rsid w:val="005D588B"/>
    <w:rsid w:val="005D77B7"/>
    <w:rsid w:val="00614DC4"/>
    <w:rsid w:val="006219B5"/>
    <w:rsid w:val="006230E0"/>
    <w:rsid w:val="00632E53"/>
    <w:rsid w:val="00676442"/>
    <w:rsid w:val="006A222A"/>
    <w:rsid w:val="006B2C82"/>
    <w:rsid w:val="006C5E69"/>
    <w:rsid w:val="007102CF"/>
    <w:rsid w:val="00744B6C"/>
    <w:rsid w:val="007564B0"/>
    <w:rsid w:val="007839AE"/>
    <w:rsid w:val="007D231E"/>
    <w:rsid w:val="007F7661"/>
    <w:rsid w:val="008054D4"/>
    <w:rsid w:val="00842EF2"/>
    <w:rsid w:val="00890040"/>
    <w:rsid w:val="00895CA6"/>
    <w:rsid w:val="008B5032"/>
    <w:rsid w:val="008C5766"/>
    <w:rsid w:val="008E4323"/>
    <w:rsid w:val="008F3656"/>
    <w:rsid w:val="008F5B85"/>
    <w:rsid w:val="009309BB"/>
    <w:rsid w:val="00931474"/>
    <w:rsid w:val="00935C31"/>
    <w:rsid w:val="00970C8F"/>
    <w:rsid w:val="00975C91"/>
    <w:rsid w:val="009844A5"/>
    <w:rsid w:val="00993B83"/>
    <w:rsid w:val="009A0692"/>
    <w:rsid w:val="009D5D9C"/>
    <w:rsid w:val="009E01E0"/>
    <w:rsid w:val="009E7BBA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64EF"/>
    <w:rsid w:val="00BB7916"/>
    <w:rsid w:val="00BD5DCD"/>
    <w:rsid w:val="00C40178"/>
    <w:rsid w:val="00C641D0"/>
    <w:rsid w:val="00C8346E"/>
    <w:rsid w:val="00C834E2"/>
    <w:rsid w:val="00CB6286"/>
    <w:rsid w:val="00CE1C6F"/>
    <w:rsid w:val="00CE4583"/>
    <w:rsid w:val="00CE4DB1"/>
    <w:rsid w:val="00CF51AE"/>
    <w:rsid w:val="00D42036"/>
    <w:rsid w:val="00D6204B"/>
    <w:rsid w:val="00D71D4C"/>
    <w:rsid w:val="00D7593B"/>
    <w:rsid w:val="00DE1D0C"/>
    <w:rsid w:val="00DE7998"/>
    <w:rsid w:val="00E07644"/>
    <w:rsid w:val="00E07E30"/>
    <w:rsid w:val="00E14348"/>
    <w:rsid w:val="00E23B3B"/>
    <w:rsid w:val="00E46400"/>
    <w:rsid w:val="00E72A7C"/>
    <w:rsid w:val="00E947FD"/>
    <w:rsid w:val="00EB4A08"/>
    <w:rsid w:val="00EB6E89"/>
    <w:rsid w:val="00EC0387"/>
    <w:rsid w:val="00EC4ED1"/>
    <w:rsid w:val="00ED04FE"/>
    <w:rsid w:val="00F03398"/>
    <w:rsid w:val="00F06C4F"/>
    <w:rsid w:val="00F074E9"/>
    <w:rsid w:val="00F10B90"/>
    <w:rsid w:val="00F15752"/>
    <w:rsid w:val="00F523EC"/>
    <w:rsid w:val="00F628A9"/>
    <w:rsid w:val="00F760E7"/>
    <w:rsid w:val="00F77589"/>
    <w:rsid w:val="00FB171A"/>
    <w:rsid w:val="00FE438C"/>
    <w:rsid w:val="00FE5CB5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5A59BFC"/>
  <w15:docId w15:val="{317D65A1-E3BA-49C1-BA04-13FD9A9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Pr>
      <w:color w:val="FF0000"/>
      <w:lang w:val="fr-FR"/>
    </w:rPr>
  </w:style>
  <w:style w:type="paragraph" w:styleId="BodyTextIndent">
    <w:name w:val="Body Text Indent"/>
    <w:basedOn w:val="Normal"/>
    <w:pPr>
      <w:ind w:left="360"/>
    </w:pPr>
    <w:rPr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2" ma:contentTypeDescription="Create a new document." ma:contentTypeScope="" ma:versionID="c68bb6601c0bb5d9d61bd96ff7463f00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4a1abab1ce4b988c1ce05a5e0e00db56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6B609-BDA3-44B1-B807-1842FCF5E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E9733-B9B9-47A3-AD23-775025EBF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3E228-CBA4-4452-B828-05BF48FC1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9014B-C9D0-45B0-BE80-FDD394F68D38}">
  <ds:schemaRefs>
    <ds:schemaRef ds:uri="http://schemas.microsoft.com/office/2006/documentManagement/types"/>
    <ds:schemaRef ds:uri="http://purl.org/dc/terms/"/>
    <ds:schemaRef ds:uri="http://purl.org/dc/elements/1.1/"/>
    <ds:schemaRef ds:uri="717987ee-c82c-4776-b480-5ff807c8c756"/>
    <ds:schemaRef ds:uri="http://schemas.microsoft.com/office/infopath/2007/PartnerControls"/>
    <ds:schemaRef ds:uri="http://schemas.openxmlformats.org/package/2006/metadata/core-properties"/>
    <ds:schemaRef ds:uri="41cffffa-8dd5-4313-8dd0-b34bdcf68c0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 </vt:lpstr>
    </vt:vector>
  </TitlesOfParts>
  <Company>NBDOE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Martin, Robin (ASD-N)</cp:lastModifiedBy>
  <cp:revision>2</cp:revision>
  <cp:lastPrinted>2020-01-29T18:13:00Z</cp:lastPrinted>
  <dcterms:created xsi:type="dcterms:W3CDTF">2021-02-26T19:15:00Z</dcterms:created>
  <dcterms:modified xsi:type="dcterms:W3CDTF">2021-02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